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F7493" w14:textId="77777777" w:rsidR="00CB1585" w:rsidRPr="000C5775" w:rsidRDefault="00CB1585" w:rsidP="00D44E8C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52B6A" w:rsidRPr="00D0214E" w14:paraId="5894E602" w14:textId="77777777" w:rsidTr="00B8008E"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</w:tcPr>
          <w:p w14:paraId="59381BF2" w14:textId="77777777" w:rsidR="00452B6A" w:rsidRPr="00D0214E" w:rsidRDefault="00E91CD6" w:rsidP="00E70392">
            <w:pPr>
              <w:pStyle w:val="Undertittel"/>
              <w:spacing w:before="120" w:after="120"/>
            </w:pPr>
            <w:r w:rsidRPr="00D0214E">
              <w:rPr>
                <w:noProof/>
              </w:rPr>
              <w:drawing>
                <wp:inline distT="0" distB="0" distL="0" distR="0" wp14:anchorId="5C0E5157" wp14:editId="2C536E32">
                  <wp:extent cx="2973002" cy="819481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seVes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002" cy="81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B6A" w:rsidRPr="00D0214E" w14:paraId="79CAB33F" w14:textId="77777777" w:rsidTr="00B8008E"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</w:tcPr>
          <w:p w14:paraId="578AE778" w14:textId="77777777" w:rsidR="00D21E98" w:rsidRDefault="00452B6A" w:rsidP="00D21E98">
            <w:pPr>
              <w:pStyle w:val="Undertittel"/>
              <w:spacing w:before="120" w:after="120"/>
            </w:pPr>
            <w:r w:rsidRPr="00D0214E">
              <w:t>Sak</w:t>
            </w:r>
            <w:r w:rsidR="00EB64AE" w:rsidRPr="00D0214E">
              <w:t>s</w:t>
            </w:r>
            <w:r w:rsidRPr="00D0214E">
              <w:t xml:space="preserve">nummer </w:t>
            </w:r>
            <w:r w:rsidR="00D21E98">
              <w:t>2022/669</w:t>
            </w:r>
            <w:r w:rsidR="001E6893" w:rsidRPr="00D0214E">
              <w:t xml:space="preserve"> </w:t>
            </w:r>
          </w:p>
          <w:p w14:paraId="6348C56C" w14:textId="7EAB17A8" w:rsidR="00452B6A" w:rsidRPr="00D0214E" w:rsidRDefault="00D21E98" w:rsidP="00D21E98">
            <w:pPr>
              <w:pStyle w:val="Undertittel"/>
              <w:spacing w:before="120" w:after="120"/>
            </w:pPr>
            <w:r>
              <w:t>o</w:t>
            </w:r>
            <w:r w:rsidR="00452B6A" w:rsidRPr="00D0214E">
              <w:t xml:space="preserve">g </w:t>
            </w:r>
            <w:r w:rsidR="00EB64AE" w:rsidRPr="00D0214E">
              <w:br/>
            </w:r>
            <w:r w:rsidR="00147E0F" w:rsidRPr="00D0214E">
              <w:t xml:space="preserve">Avtalenummer </w:t>
            </w:r>
            <w:r w:rsidR="00E50DB3" w:rsidRPr="00D0214E">
              <w:rPr>
                <w:highlight w:val="lightGray"/>
              </w:rPr>
              <w:t>xxxxxx</w:t>
            </w:r>
          </w:p>
        </w:tc>
      </w:tr>
      <w:tr w:rsidR="00452B6A" w:rsidRPr="00D0214E" w14:paraId="193F8835" w14:textId="77777777" w:rsidTr="00B8008E"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</w:tcPr>
          <w:p w14:paraId="704B711E" w14:textId="64398C4B" w:rsidR="00452B6A" w:rsidRPr="00D0214E" w:rsidRDefault="00D21E98" w:rsidP="003B67BC">
            <w:pPr>
              <w:pStyle w:val="Tittel"/>
              <w:spacing w:before="120" w:after="120"/>
            </w:pPr>
            <w:fldSimple w:instr="DOCPROPERTY  Category  \* MERGEFORMAT">
              <w:r w:rsidR="00B8008E" w:rsidRPr="00D0214E">
                <w:t xml:space="preserve">Bilag til </w:t>
              </w:r>
              <w:r w:rsidR="00B8008E">
                <w:t>SSA-</w:t>
              </w:r>
            </w:fldSimple>
            <w:r w:rsidR="003B67BC">
              <w:t>V</w:t>
            </w:r>
            <w:r w:rsidR="00B8008E" w:rsidRPr="00D0214E">
              <w:t xml:space="preserve"> </w:t>
            </w:r>
            <w:r w:rsidR="00452B6A" w:rsidRPr="00D0214E">
              <w:t>for</w:t>
            </w:r>
          </w:p>
        </w:tc>
      </w:tr>
      <w:tr w:rsidR="00452B6A" w:rsidRPr="00D0214E" w14:paraId="36441CD8" w14:textId="77777777" w:rsidTr="00B8008E"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highlight w:val="lightGray"/>
              </w:rPr>
              <w:alias w:val="Emne"/>
              <w:tag w:val=""/>
              <w:id w:val="1026303107"/>
              <w:placeholder>
                <w:docPart w:val="286849461112477DBA09E379B61237D1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355919EB" w14:textId="5566B620" w:rsidR="00452B6A" w:rsidRPr="00D0214E" w:rsidRDefault="001A22A3" w:rsidP="00E50DB3">
                <w:pPr>
                  <w:pStyle w:val="Tittel"/>
                  <w:spacing w:before="120" w:after="120"/>
                </w:pPr>
                <w:r>
                  <w:rPr>
                    <w:highlight w:val="lightGray"/>
                  </w:rPr>
                  <w:t>Matforsyning</w:t>
                </w:r>
                <w:r w:rsidR="00965126">
                  <w:rPr>
                    <w:highlight w:val="lightGray"/>
                  </w:rPr>
                  <w:t>ssystem</w:t>
                </w:r>
              </w:p>
            </w:sdtContent>
          </w:sdt>
          <w:p w14:paraId="2E975687" w14:textId="77777777" w:rsidR="5C84A93F" w:rsidRDefault="5C84A93F"/>
        </w:tc>
      </w:tr>
      <w:tr w:rsidR="00452B6A" w:rsidRPr="00D0214E" w14:paraId="7974B6F0" w14:textId="77777777" w:rsidTr="00B8008E"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alias w:val="Tittel"/>
              <w:tag w:val=""/>
              <w:id w:val="262729977"/>
              <w:placeholder>
                <w:docPart w:val="C27FCE9E075246ED8ED1F4685B5E989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6E136774" w14:textId="1CB42406" w:rsidR="00452B6A" w:rsidRPr="00D0214E" w:rsidRDefault="003B67BC" w:rsidP="00E70392">
                <w:pPr>
                  <w:pStyle w:val="Tittel"/>
                  <w:spacing w:before="120" w:after="120"/>
                </w:pPr>
                <w:r>
                  <w:t>SSA- V</w:t>
                </w:r>
                <w:r w:rsidR="001A22A3">
                  <w:t xml:space="preserve"> Bil</w:t>
                </w:r>
                <w:r w:rsidR="009F334F">
                  <w:t xml:space="preserve">ag </w:t>
                </w:r>
                <w:r w:rsidR="00E92CC4">
                  <w:t>4 Oppstart og varighet for etableringsfasen</w:t>
                </w:r>
              </w:p>
            </w:sdtContent>
          </w:sdt>
          <w:p w14:paraId="5747D3EC" w14:textId="77777777" w:rsidR="5C84A93F" w:rsidRDefault="5C84A93F"/>
        </w:tc>
      </w:tr>
      <w:tr w:rsidR="00452B6A" w:rsidRPr="00D0214E" w14:paraId="0E8E11BD" w14:textId="77777777" w:rsidTr="00B8008E"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</w:tcPr>
          <w:p w14:paraId="0D9B0150" w14:textId="77777777" w:rsidR="00EB64AE" w:rsidRPr="00D0214E" w:rsidRDefault="00EB64AE" w:rsidP="00E70392">
            <w:pPr>
              <w:pStyle w:val="Undertittel"/>
              <w:spacing w:before="120" w:after="120"/>
            </w:pPr>
          </w:p>
        </w:tc>
      </w:tr>
      <w:tr w:rsidR="005416A0" w:rsidRPr="00D0214E" w14:paraId="0EB93A1B" w14:textId="77777777" w:rsidTr="00B8008E"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</w:tcPr>
          <w:p w14:paraId="7B4B318F" w14:textId="412C6808" w:rsidR="005416A0" w:rsidRPr="00D0214E" w:rsidRDefault="00E91CD6" w:rsidP="00F66354">
            <w:pPr>
              <w:pStyle w:val="Undertittel"/>
              <w:spacing w:before="120" w:after="120"/>
            </w:pPr>
            <w:r w:rsidRPr="00D0214E">
              <w:t>Sist oppdatert</w:t>
            </w:r>
            <w:r w:rsidR="00305BEC" w:rsidRPr="00D0214E">
              <w:t xml:space="preserve">: </w:t>
            </w:r>
            <w:r w:rsidR="00020494" w:rsidRPr="00D0214E">
              <w:rPr>
                <w:highlight w:val="lightGray"/>
              </w:rPr>
              <w:fldChar w:fldCharType="begin"/>
            </w:r>
            <w:r w:rsidR="00020494" w:rsidRPr="00D0214E">
              <w:rPr>
                <w:highlight w:val="lightGray"/>
              </w:rPr>
              <w:instrText xml:space="preserve"> SAVEDATE  \@ "dd.MM.yyyy"  \* MERGEFORMAT </w:instrText>
            </w:r>
            <w:r w:rsidR="00020494" w:rsidRPr="00D0214E">
              <w:rPr>
                <w:highlight w:val="lightGray"/>
              </w:rPr>
              <w:fldChar w:fldCharType="separate"/>
            </w:r>
            <w:r w:rsidR="00965126">
              <w:rPr>
                <w:noProof/>
                <w:highlight w:val="lightGray"/>
              </w:rPr>
              <w:t>19.04.2022</w:t>
            </w:r>
            <w:r w:rsidR="00020494" w:rsidRPr="00D0214E">
              <w:rPr>
                <w:highlight w:val="lightGray"/>
              </w:rPr>
              <w:fldChar w:fldCharType="end"/>
            </w:r>
          </w:p>
        </w:tc>
      </w:tr>
      <w:tr w:rsidR="007F79FF" w:rsidRPr="00D0214E" w14:paraId="0331DEE6" w14:textId="77777777" w:rsidTr="00B8008E">
        <w:tc>
          <w:tcPr>
            <w:tcW w:w="962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72F6DAB9" w14:textId="77777777" w:rsidR="007F79FF" w:rsidRPr="00D0214E" w:rsidRDefault="007F79FF" w:rsidP="00D44E8C">
            <w:pPr>
              <w:rPr>
                <w:rStyle w:val="Sterkreferanse"/>
              </w:rPr>
            </w:pPr>
          </w:p>
        </w:tc>
      </w:tr>
    </w:tbl>
    <w:p w14:paraId="2E4D6188" w14:textId="1D21EC74" w:rsidR="00B8008E" w:rsidRDefault="00B8008E" w:rsidP="00D44E8C"/>
    <w:p w14:paraId="69A37CF7" w14:textId="2BC53939" w:rsidR="00977CEF" w:rsidRPr="00D0214E" w:rsidRDefault="00B8008E" w:rsidP="00D44E8C">
      <w:r>
        <w:br w:type="page"/>
      </w:r>
    </w:p>
    <w:bookmarkStart w:id="0" w:name="_Toc360778456" w:displacedByCustomXml="next"/>
    <w:bookmarkEnd w:id="0" w:displacedByCustomXml="next"/>
    <w:bookmarkStart w:id="1" w:name="_Toc291675967" w:displacedByCustomXml="next"/>
    <w:bookmarkEnd w:id="1" w:displacedByCustomXml="next"/>
    <w:bookmarkStart w:id="2" w:name="_Toc358121444" w:displacedByCustomXml="next"/>
    <w:bookmarkEnd w:id="2" w:displacedByCustomXml="next"/>
    <w:bookmarkStart w:id="3" w:name="_Toc358123176" w:displacedByCustomXml="next"/>
    <w:bookmarkEnd w:id="3" w:displacedByCustomXml="next"/>
    <w:bookmarkStart w:id="4" w:name="_Toc360174327" w:displacedByCustomXml="next"/>
    <w:bookmarkEnd w:id="4" w:displacedByCustomXml="next"/>
    <w:bookmarkStart w:id="5" w:name="_Ref433312314" w:displacedByCustomXml="next"/>
    <w:bookmarkEnd w:id="5" w:displacedByCustomXml="next"/>
    <w:bookmarkStart w:id="6" w:name="_Toc360174331" w:displacedByCustomXml="next"/>
    <w:bookmarkEnd w:id="6" w:displacedByCustomXml="next"/>
    <w:bookmarkStart w:id="7" w:name="_Ref379463698" w:displacedByCustomXml="next"/>
    <w:bookmarkEnd w:id="7" w:displacedByCustomXml="next"/>
    <w:bookmarkStart w:id="8" w:name="_Ref379463708" w:displacedByCustomXml="next"/>
    <w:bookmarkEnd w:id="8" w:displacedByCustomXml="next"/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0"/>
          <w:lang w:val="nb-NO" w:eastAsia="nb-NO"/>
        </w:rPr>
        <w:id w:val="-1280026039"/>
        <w:docPartObj>
          <w:docPartGallery w:val="Table of Contents"/>
          <w:docPartUnique/>
        </w:docPartObj>
      </w:sdtPr>
      <w:sdtEndPr/>
      <w:sdtContent>
        <w:p w14:paraId="4A1D5D52" w14:textId="1A08ACD0" w:rsidR="00F04855" w:rsidRDefault="00F04855">
          <w:pPr>
            <w:pStyle w:val="Overskriftforinnholdsfortegnelse"/>
          </w:pPr>
          <w:r>
            <w:rPr>
              <w:lang w:val="nb-NO"/>
            </w:rPr>
            <w:t>Innhold</w:t>
          </w:r>
        </w:p>
        <w:p w14:paraId="7DA0A1A3" w14:textId="170C3046" w:rsidR="00D21E98" w:rsidRDefault="00F04855">
          <w:pPr>
            <w:pStyle w:val="INNH1"/>
            <w:rPr>
              <w:rFonts w:eastAsiaTheme="minorEastAsia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69345" w:history="1">
            <w:r w:rsidR="00D21E98" w:rsidRPr="003B29F8">
              <w:rPr>
                <w:rStyle w:val="Hyperkobling"/>
                <w:noProof/>
              </w:rPr>
              <w:t>1</w:t>
            </w:r>
            <w:r w:rsidR="00D21E98">
              <w:rPr>
                <w:rFonts w:eastAsiaTheme="minorEastAsia" w:cstheme="minorBidi"/>
                <w:noProof/>
                <w:szCs w:val="22"/>
              </w:rPr>
              <w:tab/>
            </w:r>
            <w:r w:rsidR="00D21E98" w:rsidRPr="003B29F8">
              <w:rPr>
                <w:rStyle w:val="Hyperkobling"/>
                <w:noProof/>
              </w:rPr>
              <w:t>Innledning</w:t>
            </w:r>
            <w:r w:rsidR="00D21E98">
              <w:rPr>
                <w:noProof/>
                <w:webHidden/>
              </w:rPr>
              <w:tab/>
            </w:r>
            <w:r w:rsidR="00D21E98">
              <w:rPr>
                <w:noProof/>
                <w:webHidden/>
              </w:rPr>
              <w:fldChar w:fldCharType="begin"/>
            </w:r>
            <w:r w:rsidR="00D21E98">
              <w:rPr>
                <w:noProof/>
                <w:webHidden/>
              </w:rPr>
              <w:instrText xml:space="preserve"> PAGEREF _Toc101269345 \h </w:instrText>
            </w:r>
            <w:r w:rsidR="00D21E98">
              <w:rPr>
                <w:noProof/>
                <w:webHidden/>
              </w:rPr>
            </w:r>
            <w:r w:rsidR="00D21E98">
              <w:rPr>
                <w:noProof/>
                <w:webHidden/>
              </w:rPr>
              <w:fldChar w:fldCharType="separate"/>
            </w:r>
            <w:r w:rsidR="00D21E98">
              <w:rPr>
                <w:noProof/>
                <w:webHidden/>
              </w:rPr>
              <w:t>3</w:t>
            </w:r>
            <w:r w:rsidR="00D21E98">
              <w:rPr>
                <w:noProof/>
                <w:webHidden/>
              </w:rPr>
              <w:fldChar w:fldCharType="end"/>
            </w:r>
          </w:hyperlink>
        </w:p>
        <w:p w14:paraId="1665EB05" w14:textId="1FF4B754" w:rsidR="00D21E98" w:rsidRDefault="00965126">
          <w:pPr>
            <w:pStyle w:val="INNH1"/>
            <w:rPr>
              <w:rFonts w:eastAsiaTheme="minorEastAsia" w:cstheme="minorBidi"/>
              <w:noProof/>
              <w:szCs w:val="22"/>
            </w:rPr>
          </w:pPr>
          <w:hyperlink w:anchor="_Toc101269346" w:history="1">
            <w:r w:rsidR="00D21E98" w:rsidRPr="003B29F8">
              <w:rPr>
                <w:rStyle w:val="Hyperkobling"/>
                <w:noProof/>
              </w:rPr>
              <w:t>2</w:t>
            </w:r>
            <w:r w:rsidR="00D21E98">
              <w:rPr>
                <w:rFonts w:eastAsiaTheme="minorEastAsia" w:cstheme="minorBidi"/>
                <w:noProof/>
                <w:szCs w:val="22"/>
              </w:rPr>
              <w:tab/>
            </w:r>
            <w:r w:rsidR="00D21E98" w:rsidRPr="003B29F8">
              <w:rPr>
                <w:rStyle w:val="Hyperkobling"/>
                <w:noProof/>
              </w:rPr>
              <w:t>Varighet og oppsigelse</w:t>
            </w:r>
            <w:r w:rsidR="00D21E98">
              <w:rPr>
                <w:noProof/>
                <w:webHidden/>
              </w:rPr>
              <w:tab/>
            </w:r>
            <w:r w:rsidR="00D21E98">
              <w:rPr>
                <w:noProof/>
                <w:webHidden/>
              </w:rPr>
              <w:fldChar w:fldCharType="begin"/>
            </w:r>
            <w:r w:rsidR="00D21E98">
              <w:rPr>
                <w:noProof/>
                <w:webHidden/>
              </w:rPr>
              <w:instrText xml:space="preserve"> PAGEREF _Toc101269346 \h </w:instrText>
            </w:r>
            <w:r w:rsidR="00D21E98">
              <w:rPr>
                <w:noProof/>
                <w:webHidden/>
              </w:rPr>
            </w:r>
            <w:r w:rsidR="00D21E98">
              <w:rPr>
                <w:noProof/>
                <w:webHidden/>
              </w:rPr>
              <w:fldChar w:fldCharType="separate"/>
            </w:r>
            <w:r w:rsidR="00D21E98">
              <w:rPr>
                <w:noProof/>
                <w:webHidden/>
              </w:rPr>
              <w:t>3</w:t>
            </w:r>
            <w:r w:rsidR="00D21E98">
              <w:rPr>
                <w:noProof/>
                <w:webHidden/>
              </w:rPr>
              <w:fldChar w:fldCharType="end"/>
            </w:r>
          </w:hyperlink>
        </w:p>
        <w:p w14:paraId="6391E3B6" w14:textId="6C185C7A" w:rsidR="00F04855" w:rsidRDefault="00F04855">
          <w:r>
            <w:rPr>
              <w:b/>
              <w:bCs/>
            </w:rPr>
            <w:fldChar w:fldCharType="end"/>
          </w:r>
        </w:p>
      </w:sdtContent>
    </w:sdt>
    <w:p w14:paraId="68CB9B67" w14:textId="69A6050E" w:rsidR="00A823C2" w:rsidRPr="00626737" w:rsidRDefault="00A823C2" w:rsidP="00D21E98">
      <w:pPr>
        <w:tabs>
          <w:tab w:val="clear" w:pos="426"/>
          <w:tab w:val="clear" w:pos="851"/>
          <w:tab w:val="clear" w:pos="1276"/>
          <w:tab w:val="clear" w:pos="1701"/>
          <w:tab w:val="clear" w:pos="4536"/>
          <w:tab w:val="clear" w:pos="9639"/>
        </w:tabs>
        <w:spacing w:after="0"/>
        <w:ind w:left="221"/>
        <w:jc w:val="left"/>
      </w:pPr>
      <w:r>
        <w:br w:type="page"/>
      </w:r>
    </w:p>
    <w:p w14:paraId="6615B660" w14:textId="3EBD746B" w:rsidR="00A823C2" w:rsidRDefault="00A823C2" w:rsidP="00740898">
      <w:pPr>
        <w:pStyle w:val="Overskrift1"/>
      </w:pPr>
      <w:bookmarkStart w:id="9" w:name="_Toc101269345"/>
      <w:r>
        <w:lastRenderedPageBreak/>
        <w:t>Innledning</w:t>
      </w:r>
      <w:bookmarkEnd w:id="9"/>
    </w:p>
    <w:p w14:paraId="6A5A0C21" w14:textId="1126D703" w:rsidR="003B67BC" w:rsidRDefault="009F334F" w:rsidP="00A823C2">
      <w:r>
        <w:t xml:space="preserve">I dette bilaget fremkommer </w:t>
      </w:r>
      <w:r w:rsidR="00E92CC4">
        <w:t>oppstart og varighet for Vedlikeholdsavtalen.</w:t>
      </w:r>
    </w:p>
    <w:p w14:paraId="5566E446" w14:textId="74C9F3CC" w:rsidR="00A823C2" w:rsidRDefault="008857C8" w:rsidP="00740898">
      <w:pPr>
        <w:pStyle w:val="Overskrift1"/>
      </w:pPr>
      <w:bookmarkStart w:id="10" w:name="_Toc101269346"/>
      <w:r>
        <w:t>Varighet og oppsigelse</w:t>
      </w:r>
      <w:bookmarkEnd w:id="10"/>
    </w:p>
    <w:p w14:paraId="6C1D9B71" w14:textId="6AD01858" w:rsidR="00A57ECC" w:rsidRDefault="008857C8" w:rsidP="008857C8">
      <w:pPr>
        <w:jc w:val="left"/>
      </w:pPr>
      <w:r>
        <w:t>Varighet og oppsigelse av avtalen er regulert i SSA-V plt. 4.1 Varighet og oppsigelse.</w:t>
      </w:r>
    </w:p>
    <w:p w14:paraId="4C42C5B4" w14:textId="69F5CB6F" w:rsidR="008857C8" w:rsidRPr="00A57ECC" w:rsidRDefault="008857C8" w:rsidP="008857C8">
      <w:pPr>
        <w:jc w:val="left"/>
      </w:pPr>
      <w:r w:rsidRPr="008857C8">
        <w:t xml:space="preserve">Oppstartsdato for vedlikeholdstjenesten er leveringsdag for SSA-T </w:t>
      </w:r>
      <w:r>
        <w:t>System for Matforsyning</w:t>
      </w:r>
      <w:r w:rsidRPr="008857C8">
        <w:t>. Første år av vedlikeholdstjenesten er inkludert i garantiperioden, jfr. SSA-T Avtale pkt. 4.1</w:t>
      </w:r>
      <w:r>
        <w:t>.</w:t>
      </w:r>
    </w:p>
    <w:p w14:paraId="639336A2" w14:textId="77777777" w:rsidR="004F3B95" w:rsidRPr="004F3B95" w:rsidRDefault="004F3B95" w:rsidP="004F3B95"/>
    <w:sectPr w:rsidR="004F3B95" w:rsidRPr="004F3B95" w:rsidSect="00336882">
      <w:headerReference w:type="default" r:id="rId13"/>
      <w:footerReference w:type="default" r:id="rId14"/>
      <w:footerReference w:type="first" r:id="rId15"/>
      <w:pgSz w:w="11906" w:h="16838"/>
      <w:pgMar w:top="1134" w:right="851" w:bottom="851" w:left="1418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6C2EC" w14:textId="77777777" w:rsidR="00DE57D2" w:rsidRDefault="00DE57D2" w:rsidP="00D44E8C">
      <w:r>
        <w:separator/>
      </w:r>
    </w:p>
  </w:endnote>
  <w:endnote w:type="continuationSeparator" w:id="0">
    <w:p w14:paraId="0D0473E6" w14:textId="77777777" w:rsidR="00DE57D2" w:rsidRDefault="00DE57D2" w:rsidP="00D44E8C">
      <w:r>
        <w:continuationSeparator/>
      </w:r>
    </w:p>
  </w:endnote>
  <w:endnote w:type="continuationNotice" w:id="1">
    <w:p w14:paraId="4BC3D9E3" w14:textId="77777777" w:rsidR="00DE57D2" w:rsidRDefault="00DE57D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E7E3D" w14:textId="7E689C4C" w:rsidR="00DE57D2" w:rsidRPr="00400452" w:rsidRDefault="003B67BC" w:rsidP="00E46C54">
    <w:pPr>
      <w:pStyle w:val="Bunntekst"/>
      <w:tabs>
        <w:tab w:val="clear" w:pos="4536"/>
      </w:tabs>
    </w:pPr>
    <w:r>
      <w:t xml:space="preserve">SSA- V </w:t>
    </w:r>
    <w:r w:rsidR="00DE57D2">
      <w:t xml:space="preserve">Bilag </w:t>
    </w:r>
    <w:r w:rsidR="008A13B7">
      <w:t>4 Prosjekt- og fremdriftsplan for etableringsfasen</w:t>
    </w:r>
    <w:r w:rsidR="00DE57D2" w:rsidRPr="00400452">
      <w:tab/>
      <w:t xml:space="preserve">Side </w:t>
    </w:r>
    <w:r w:rsidR="00DE57D2" w:rsidRPr="00400452">
      <w:fldChar w:fldCharType="begin"/>
    </w:r>
    <w:r w:rsidR="00DE57D2" w:rsidRPr="00400452">
      <w:instrText xml:space="preserve"> PAGE   \* MERGEFORMAT </w:instrText>
    </w:r>
    <w:r w:rsidR="00DE57D2" w:rsidRPr="00400452">
      <w:fldChar w:fldCharType="separate"/>
    </w:r>
    <w:r w:rsidR="00965126">
      <w:rPr>
        <w:noProof/>
      </w:rPr>
      <w:t>3</w:t>
    </w:r>
    <w:r w:rsidR="00DE57D2" w:rsidRPr="00400452">
      <w:fldChar w:fldCharType="end"/>
    </w:r>
    <w:r w:rsidR="00DE57D2" w:rsidRPr="00400452">
      <w:t xml:space="preserve"> av </w:t>
    </w:r>
    <w:fldSimple w:instr="NUMPAGES   \* MERGEFORMAT">
      <w:r w:rsidR="00965126">
        <w:rPr>
          <w:noProof/>
        </w:rPr>
        <w:t>3</w:t>
      </w:r>
    </w:fldSimple>
  </w:p>
  <w:p w14:paraId="4E5D9E4F" w14:textId="6E9C0867" w:rsidR="00DE57D2" w:rsidRDefault="00DE57D2" w:rsidP="00D44E8C"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0" allowOverlap="1" wp14:anchorId="793C6547" wp14:editId="766120A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4" name="MSIPCM97ea4458ae0bd74e1109781e" descr="{&quot;HashCode&quot;:123362724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B2FFD9" w14:textId="5AFABAF4" w:rsidR="00DE57D2" w:rsidRPr="006A272D" w:rsidRDefault="00DE57D2" w:rsidP="006A272D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3C6547" id="_x0000_t202" coordsize="21600,21600" o:spt="202" path="m,l,21600r21600,l21600,xe">
              <v:stroke joinstyle="miter"/>
              <v:path gradientshapeok="t" o:connecttype="rect"/>
            </v:shapetype>
            <v:shape id="MSIPCM97ea4458ae0bd74e1109781e" o:spid="_x0000_s1026" type="#_x0000_t202" alt="{&quot;HashCode&quot;:1233627243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" o:allowincell="f" filled="f" stroked="f" strokeweight=".5pt">
              <v:textbox inset="20pt,0,,0">
                <w:txbxContent>
                  <w:p w14:paraId="40B2FFD9" w14:textId="5AFABAF4" w:rsidR="00DE57D2" w:rsidRPr="006A272D" w:rsidRDefault="00DE57D2" w:rsidP="006A272D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D61DF" w14:textId="3B5BF637" w:rsidR="00DE57D2" w:rsidRDefault="00DE57D2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3CCF0DB" wp14:editId="70148EC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5" name="MSIPCM3d774dfaac31ec6a91e8476f" descr="{&quot;HashCode&quot;:123362724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B6D3EF" w14:textId="535A61E2" w:rsidR="00DE57D2" w:rsidRPr="006A272D" w:rsidRDefault="00DE57D2" w:rsidP="006A272D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CCF0DB" id="_x0000_t202" coordsize="21600,21600" o:spt="202" path="m,l,21600r21600,l21600,xe">
              <v:stroke joinstyle="miter"/>
              <v:path gradientshapeok="t" o:connecttype="rect"/>
            </v:shapetype>
            <v:shape id="MSIPCM3d774dfaac31ec6a91e8476f" o:spid="_x0000_s1027" type="#_x0000_t202" alt="{&quot;HashCode&quot;:1233627243,&quot;Height&quot;:841.0,&quot;Width&quot;:595.0,&quot;Placement&quot;:&quot;Footer&quot;,&quot;Index&quot;:&quot;FirstPage&quot;,&quot;Section&quot;:1,&quot;Top&quot;:0.0,&quot;Left&quot;:0.0}" style="position:absolute;left:0;text-align:left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" o:allowincell="f" filled="f" stroked="f" strokeweight=".5pt">
              <v:textbox inset="20pt,0,,0">
                <w:txbxContent>
                  <w:p w14:paraId="67B6D3EF" w14:textId="535A61E2" w:rsidR="00DE57D2" w:rsidRPr="006A272D" w:rsidRDefault="00DE57D2" w:rsidP="006A272D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497E6" w14:textId="77777777" w:rsidR="00DE57D2" w:rsidRDefault="00DE57D2" w:rsidP="00D44E8C">
      <w:r>
        <w:separator/>
      </w:r>
    </w:p>
  </w:footnote>
  <w:footnote w:type="continuationSeparator" w:id="0">
    <w:p w14:paraId="4A0B7E46" w14:textId="77777777" w:rsidR="00DE57D2" w:rsidRDefault="00DE57D2" w:rsidP="00D44E8C">
      <w:r>
        <w:continuationSeparator/>
      </w:r>
    </w:p>
  </w:footnote>
  <w:footnote w:type="continuationNotice" w:id="1">
    <w:p w14:paraId="0B3FA977" w14:textId="77777777" w:rsidR="00DE57D2" w:rsidRDefault="00DE57D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4247D" w14:textId="69EDCBFD" w:rsidR="00DE57D2" w:rsidRPr="009F7FAF" w:rsidRDefault="00D21E98" w:rsidP="000D5392">
    <w:pPr>
      <w:pStyle w:val="Topptekst"/>
      <w:tabs>
        <w:tab w:val="clear" w:pos="426"/>
        <w:tab w:val="clear" w:pos="851"/>
        <w:tab w:val="clear" w:pos="1276"/>
        <w:tab w:val="clear" w:pos="1701"/>
        <w:tab w:val="clear" w:pos="4536"/>
      </w:tabs>
    </w:pPr>
    <w:r>
      <w:t>2022/669 Matforsyning</w:t>
    </w:r>
    <w:r w:rsidR="00DE57D2">
      <w:tab/>
    </w:r>
    <w:r w:rsidR="00DE57D2">
      <w:tab/>
    </w:r>
  </w:p>
  <w:p w14:paraId="7EE8934B" w14:textId="77777777" w:rsidR="00DE57D2" w:rsidRDefault="00DE57D2" w:rsidP="00D44E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F80"/>
    <w:multiLevelType w:val="multilevel"/>
    <w:tmpl w:val="35B858C0"/>
    <w:lvl w:ilvl="0">
      <w:start w:val="1"/>
      <w:numFmt w:val="bullet"/>
      <w:pStyle w:val="ListSist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imes New Roman" w:hAnsi="Times New Roman" w:hint="default"/>
      </w:rPr>
    </w:lvl>
    <w:lvl w:ilvl="4">
      <w:numFmt w:val="decimal"/>
      <w:lvlText w:val="%5"/>
      <w:legacy w:legacy="1" w:legacySpace="0" w:legacyIndent="0"/>
      <w:lvlJc w:val="left"/>
      <w:rPr>
        <w:rFonts w:ascii="Times New Roman" w:hAnsi="Times New Roman" w:hint="default"/>
      </w:rPr>
    </w:lvl>
    <w:lvl w:ilvl="5">
      <w:numFmt w:val="decimal"/>
      <w:lvlText w:val="%6"/>
      <w:legacy w:legacy="1" w:legacySpace="0" w:legacyIndent="0"/>
      <w:lvlJc w:val="left"/>
      <w:rPr>
        <w:rFonts w:ascii="Times New Roman" w:hAnsi="Times New Roman" w:hint="default"/>
      </w:rPr>
    </w:lvl>
    <w:lvl w:ilvl="6">
      <w:numFmt w:val="decimal"/>
      <w:lvlText w:val="%7"/>
      <w:legacy w:legacy="1" w:legacySpace="0" w:legacyIndent="0"/>
      <w:lvlJc w:val="left"/>
      <w:rPr>
        <w:rFonts w:ascii="Times New Roman" w:hAnsi="Times New Roman" w:hint="default"/>
      </w:rPr>
    </w:lvl>
    <w:lvl w:ilvl="7">
      <w:numFmt w:val="decimal"/>
      <w:lvlText w:val="%8"/>
      <w:legacy w:legacy="1" w:legacySpace="0" w:legacyIndent="0"/>
      <w:lvlJc w:val="left"/>
      <w:rPr>
        <w:rFonts w:ascii="Times New Roman" w:hAnsi="Times New Roman" w:hint="default"/>
      </w:rPr>
    </w:lvl>
    <w:lvl w:ilvl="8">
      <w:numFmt w:val="decimal"/>
      <w:lvlText w:val="%9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1" w15:restartNumberingAfterBreak="0">
    <w:nsid w:val="04404B83"/>
    <w:multiLevelType w:val="hybridMultilevel"/>
    <w:tmpl w:val="2A86A0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077CD"/>
    <w:multiLevelType w:val="hybridMultilevel"/>
    <w:tmpl w:val="AE4AE2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902F9"/>
    <w:multiLevelType w:val="multilevel"/>
    <w:tmpl w:val="4C64F0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4739D7"/>
    <w:multiLevelType w:val="hybridMultilevel"/>
    <w:tmpl w:val="533EC3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C3682"/>
    <w:multiLevelType w:val="multilevel"/>
    <w:tmpl w:val="AAC611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485EED"/>
    <w:multiLevelType w:val="multilevel"/>
    <w:tmpl w:val="04140025"/>
    <w:lvl w:ilvl="0">
      <w:start w:val="1"/>
      <w:numFmt w:val="decimal"/>
      <w:pStyle w:val="Heading1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1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1D916EE1"/>
    <w:multiLevelType w:val="hybridMultilevel"/>
    <w:tmpl w:val="F1B093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F6BDB"/>
    <w:multiLevelType w:val="hybridMultilevel"/>
    <w:tmpl w:val="0BE6F4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E306A"/>
    <w:multiLevelType w:val="singleLevel"/>
    <w:tmpl w:val="9370DE1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EB2837"/>
    <w:multiLevelType w:val="hybridMultilevel"/>
    <w:tmpl w:val="E878073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8A7D0E"/>
    <w:multiLevelType w:val="hybridMultilevel"/>
    <w:tmpl w:val="60644F12"/>
    <w:lvl w:ilvl="0" w:tplc="7764CFD8">
      <w:start w:val="1"/>
      <w:numFmt w:val="decimal"/>
      <w:pStyle w:val="nummerertliste1"/>
      <w:lvlText w:val="%1."/>
      <w:lvlJc w:val="left"/>
      <w:pPr>
        <w:tabs>
          <w:tab w:val="num" w:pos="360"/>
        </w:tabs>
        <w:ind w:left="360" w:hanging="360"/>
      </w:pPr>
    </w:lvl>
    <w:lvl w:ilvl="1" w:tplc="E8C43988">
      <w:start w:val="1"/>
      <w:numFmt w:val="lowerLetter"/>
      <w:pStyle w:val="Bokstavlist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610DA6"/>
    <w:multiLevelType w:val="singleLevel"/>
    <w:tmpl w:val="F404E290"/>
    <w:lvl w:ilvl="0">
      <w:start w:val="1"/>
      <w:numFmt w:val="bullet"/>
      <w:pStyle w:val="List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3" w15:restartNumberingAfterBreak="0">
    <w:nsid w:val="37C424E4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CB05BC4"/>
    <w:multiLevelType w:val="hybridMultilevel"/>
    <w:tmpl w:val="FD508E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97A8A"/>
    <w:multiLevelType w:val="hybridMultilevel"/>
    <w:tmpl w:val="2B4C7C54"/>
    <w:lvl w:ilvl="0" w:tplc="130ABE08">
      <w:start w:val="1"/>
      <w:numFmt w:val="bullet"/>
      <w:pStyle w:val="Nummerertlisteinnrykk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6" w15:restartNumberingAfterBreak="0">
    <w:nsid w:val="47B70065"/>
    <w:multiLevelType w:val="hybridMultilevel"/>
    <w:tmpl w:val="BE88F9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230BB"/>
    <w:multiLevelType w:val="hybridMultilevel"/>
    <w:tmpl w:val="68A299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80471"/>
    <w:multiLevelType w:val="hybridMultilevel"/>
    <w:tmpl w:val="73506132"/>
    <w:lvl w:ilvl="0" w:tplc="42E4AE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F5E14"/>
    <w:multiLevelType w:val="multilevel"/>
    <w:tmpl w:val="6284C48C"/>
    <w:lvl w:ilvl="0">
      <w:start w:val="1"/>
      <w:numFmt w:val="decimal"/>
      <w:pStyle w:val="Overskrift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asciiTheme="minorHAnsi" w:hAnsiTheme="minorHAnsi" w:cstheme="minorHAnsi" w:hint="default"/>
        <w:i w:val="0"/>
        <w:sz w:val="28"/>
        <w:szCs w:val="28"/>
      </w:rPr>
    </w:lvl>
    <w:lvl w:ilvl="2">
      <w:start w:val="1"/>
      <w:numFmt w:val="decimal"/>
      <w:pStyle w:val="Overskrift3"/>
      <w:lvlText w:val="%1.%2.%3"/>
      <w:lvlJc w:val="left"/>
      <w:pPr>
        <w:ind w:left="0" w:firstLine="0"/>
      </w:pPr>
      <w:rPr>
        <w:rFonts w:hint="default"/>
        <w:lang w:val="nb-NO"/>
      </w:rPr>
    </w:lvl>
    <w:lvl w:ilvl="3">
      <w:start w:val="1"/>
      <w:numFmt w:val="decimal"/>
      <w:pStyle w:val="Overskrift4"/>
      <w:lvlText w:val="%1.%2.%3.%4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F3D2FA9"/>
    <w:multiLevelType w:val="multilevel"/>
    <w:tmpl w:val="3A008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6" w:hanging="2160"/>
      </w:pPr>
      <w:rPr>
        <w:rFonts w:hint="default"/>
      </w:rPr>
    </w:lvl>
  </w:abstractNum>
  <w:abstractNum w:abstractNumId="21" w15:restartNumberingAfterBreak="0">
    <w:nsid w:val="54127ACE"/>
    <w:multiLevelType w:val="hybridMultilevel"/>
    <w:tmpl w:val="E7B81A94"/>
    <w:lvl w:ilvl="0" w:tplc="FCA29446">
      <w:start w:val="1"/>
      <w:numFmt w:val="bullet"/>
      <w:pStyle w:val="Tabellpunk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163D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0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36C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507B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FC00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E06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03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891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B03E2D"/>
    <w:multiLevelType w:val="hybridMultilevel"/>
    <w:tmpl w:val="2D00B0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11302"/>
    <w:multiLevelType w:val="hybridMultilevel"/>
    <w:tmpl w:val="D1540D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D3403"/>
    <w:multiLevelType w:val="hybridMultilevel"/>
    <w:tmpl w:val="3D184C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E7FBE"/>
    <w:multiLevelType w:val="hybridMultilevel"/>
    <w:tmpl w:val="E9CAB03C"/>
    <w:lvl w:ilvl="0" w:tplc="1B889F96">
      <w:start w:val="1"/>
      <w:numFmt w:val="decimal"/>
      <w:pStyle w:val="Stil1"/>
      <w:lvlText w:val="4.4.3.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pStyle w:val="Stil1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C3833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64D5797"/>
    <w:multiLevelType w:val="hybridMultilevel"/>
    <w:tmpl w:val="24041F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F6345"/>
    <w:multiLevelType w:val="hybridMultilevel"/>
    <w:tmpl w:val="0980DE30"/>
    <w:lvl w:ilvl="0" w:tplc="65389F22">
      <w:start w:val="1"/>
      <w:numFmt w:val="bullet"/>
      <w:pStyle w:val="Listeavsnit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D14E18AC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E282395C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D9E49438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D5D25D4C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94B6B264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368636B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B8E8CDE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8B887BE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B282EEC"/>
    <w:multiLevelType w:val="hybridMultilevel"/>
    <w:tmpl w:val="266443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74522"/>
    <w:multiLevelType w:val="hybridMultilevel"/>
    <w:tmpl w:val="792615B8"/>
    <w:lvl w:ilvl="0" w:tplc="AF6A1DB2">
      <w:start w:val="1"/>
      <w:numFmt w:val="decimal"/>
      <w:lvlText w:val="T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967019"/>
    <w:multiLevelType w:val="hybridMultilevel"/>
    <w:tmpl w:val="6C4C40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65C92"/>
    <w:multiLevelType w:val="multilevel"/>
    <w:tmpl w:val="18303054"/>
    <w:styleLink w:val="StilPunktmerket"/>
    <w:lvl w:ilvl="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50AC3"/>
    <w:multiLevelType w:val="hybridMultilevel"/>
    <w:tmpl w:val="0FFED2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66028"/>
    <w:multiLevelType w:val="hybridMultilevel"/>
    <w:tmpl w:val="0D7242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E645F"/>
    <w:multiLevelType w:val="hybridMultilevel"/>
    <w:tmpl w:val="D5469E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20D92"/>
    <w:multiLevelType w:val="multilevel"/>
    <w:tmpl w:val="A7F2604C"/>
    <w:lvl w:ilvl="0">
      <w:start w:val="1"/>
      <w:numFmt w:val="decimal"/>
      <w:lvlText w:val="%1"/>
      <w:lvlJc w:val="left"/>
      <w:pPr>
        <w:ind w:left="32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6" w:hanging="576"/>
      </w:pPr>
      <w:rPr>
        <w:rFonts w:asciiTheme="minorHAnsi" w:hAnsiTheme="minorHAnsi" w:cstheme="minorHAnsi" w:hint="default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38" w:hanging="72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4263" w:hanging="864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355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2" w:hanging="1584"/>
      </w:pPr>
      <w:rPr>
        <w:rFonts w:hint="default"/>
      </w:rPr>
    </w:lvl>
  </w:abstractNum>
  <w:abstractNum w:abstractNumId="37" w15:restartNumberingAfterBreak="0">
    <w:nsid w:val="79E81A7E"/>
    <w:multiLevelType w:val="hybridMultilevel"/>
    <w:tmpl w:val="0E8A2D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B4D27"/>
    <w:multiLevelType w:val="hybridMultilevel"/>
    <w:tmpl w:val="26E8F4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83674"/>
    <w:multiLevelType w:val="hybridMultilevel"/>
    <w:tmpl w:val="66D428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07D27"/>
    <w:multiLevelType w:val="hybridMultilevel"/>
    <w:tmpl w:val="254647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0"/>
  </w:num>
  <w:num w:numId="4">
    <w:abstractNumId w:val="28"/>
  </w:num>
  <w:num w:numId="5">
    <w:abstractNumId w:val="32"/>
  </w:num>
  <w:num w:numId="6">
    <w:abstractNumId w:val="26"/>
  </w:num>
  <w:num w:numId="7">
    <w:abstractNumId w:val="21"/>
  </w:num>
  <w:num w:numId="8">
    <w:abstractNumId w:val="9"/>
  </w:num>
  <w:num w:numId="9">
    <w:abstractNumId w:val="11"/>
  </w:num>
  <w:num w:numId="10">
    <w:abstractNumId w:val="25"/>
  </w:num>
  <w:num w:numId="11">
    <w:abstractNumId w:val="15"/>
  </w:num>
  <w:num w:numId="12">
    <w:abstractNumId w:val="37"/>
  </w:num>
  <w:num w:numId="13">
    <w:abstractNumId w:val="14"/>
  </w:num>
  <w:num w:numId="14">
    <w:abstractNumId w:val="16"/>
  </w:num>
  <w:num w:numId="15">
    <w:abstractNumId w:val="38"/>
  </w:num>
  <w:num w:numId="16">
    <w:abstractNumId w:val="36"/>
  </w:num>
  <w:num w:numId="17">
    <w:abstractNumId w:val="34"/>
  </w:num>
  <w:num w:numId="18">
    <w:abstractNumId w:val="17"/>
  </w:num>
  <w:num w:numId="19">
    <w:abstractNumId w:val="30"/>
  </w:num>
  <w:num w:numId="20">
    <w:abstractNumId w:val="1"/>
  </w:num>
  <w:num w:numId="21">
    <w:abstractNumId w:val="33"/>
  </w:num>
  <w:num w:numId="22">
    <w:abstractNumId w:val="24"/>
  </w:num>
  <w:num w:numId="23">
    <w:abstractNumId w:val="2"/>
  </w:num>
  <w:num w:numId="24">
    <w:abstractNumId w:val="6"/>
  </w:num>
  <w:num w:numId="25">
    <w:abstractNumId w:val="40"/>
  </w:num>
  <w:num w:numId="26">
    <w:abstractNumId w:val="20"/>
  </w:num>
  <w:num w:numId="27">
    <w:abstractNumId w:val="36"/>
  </w:num>
  <w:num w:numId="28">
    <w:abstractNumId w:val="20"/>
  </w:num>
  <w:num w:numId="29">
    <w:abstractNumId w:val="18"/>
  </w:num>
  <w:num w:numId="30">
    <w:abstractNumId w:val="4"/>
  </w:num>
  <w:num w:numId="31">
    <w:abstractNumId w:val="10"/>
  </w:num>
  <w:num w:numId="32">
    <w:abstractNumId w:val="20"/>
  </w:num>
  <w:num w:numId="33">
    <w:abstractNumId w:val="5"/>
  </w:num>
  <w:num w:numId="34">
    <w:abstractNumId w:val="13"/>
  </w:num>
  <w:num w:numId="35">
    <w:abstractNumId w:val="3"/>
  </w:num>
  <w:num w:numId="36">
    <w:abstractNumId w:val="19"/>
  </w:num>
  <w:num w:numId="37">
    <w:abstractNumId w:val="35"/>
  </w:num>
  <w:num w:numId="38">
    <w:abstractNumId w:val="31"/>
  </w:num>
  <w:num w:numId="39">
    <w:abstractNumId w:val="22"/>
  </w:num>
  <w:num w:numId="40">
    <w:abstractNumId w:val="39"/>
  </w:num>
  <w:num w:numId="41">
    <w:abstractNumId w:val="23"/>
  </w:num>
  <w:num w:numId="42">
    <w:abstractNumId w:val="19"/>
  </w:num>
  <w:num w:numId="43">
    <w:abstractNumId w:val="19"/>
  </w:num>
  <w:num w:numId="44">
    <w:abstractNumId w:val="19"/>
  </w:num>
  <w:num w:numId="45">
    <w:abstractNumId w:val="8"/>
  </w:num>
  <w:num w:numId="46">
    <w:abstractNumId w:val="29"/>
  </w:num>
  <w:num w:numId="47">
    <w:abstractNumId w:val="27"/>
  </w:num>
  <w:num w:numId="48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nb-NO" w:vendorID="64" w:dllVersion="131078" w:nlCheck="1" w:checkStyle="0"/>
  <w:activeWritingStyle w:appName="MSWord" w:lang="en-GB" w:vendorID="64" w:dllVersion="131078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21"/>
    <w:rsid w:val="00001943"/>
    <w:rsid w:val="00003587"/>
    <w:rsid w:val="00006C46"/>
    <w:rsid w:val="000103F8"/>
    <w:rsid w:val="00011211"/>
    <w:rsid w:val="0001295D"/>
    <w:rsid w:val="00013FA6"/>
    <w:rsid w:val="00017B0B"/>
    <w:rsid w:val="00017DD7"/>
    <w:rsid w:val="00020494"/>
    <w:rsid w:val="00022E9D"/>
    <w:rsid w:val="00023D70"/>
    <w:rsid w:val="00025A89"/>
    <w:rsid w:val="000269F3"/>
    <w:rsid w:val="00033287"/>
    <w:rsid w:val="00034D06"/>
    <w:rsid w:val="00037712"/>
    <w:rsid w:val="00041071"/>
    <w:rsid w:val="00043A8C"/>
    <w:rsid w:val="000530FA"/>
    <w:rsid w:val="00055062"/>
    <w:rsid w:val="00061161"/>
    <w:rsid w:val="000640B5"/>
    <w:rsid w:val="000666E8"/>
    <w:rsid w:val="000730B7"/>
    <w:rsid w:val="000763CB"/>
    <w:rsid w:val="00077DF8"/>
    <w:rsid w:val="000800C4"/>
    <w:rsid w:val="000830AD"/>
    <w:rsid w:val="00084269"/>
    <w:rsid w:val="00093C73"/>
    <w:rsid w:val="00095E23"/>
    <w:rsid w:val="000A12BA"/>
    <w:rsid w:val="000A266F"/>
    <w:rsid w:val="000A2972"/>
    <w:rsid w:val="000A2DF2"/>
    <w:rsid w:val="000A37C8"/>
    <w:rsid w:val="000A3D44"/>
    <w:rsid w:val="000A4CF4"/>
    <w:rsid w:val="000B1865"/>
    <w:rsid w:val="000B2921"/>
    <w:rsid w:val="000B5A8A"/>
    <w:rsid w:val="000B6E2F"/>
    <w:rsid w:val="000B7CA2"/>
    <w:rsid w:val="000C48D2"/>
    <w:rsid w:val="000C5775"/>
    <w:rsid w:val="000D05CA"/>
    <w:rsid w:val="000D15CA"/>
    <w:rsid w:val="000D49A3"/>
    <w:rsid w:val="000D5392"/>
    <w:rsid w:val="000D7710"/>
    <w:rsid w:val="000E1DDC"/>
    <w:rsid w:val="000E5BB5"/>
    <w:rsid w:val="000E7D6B"/>
    <w:rsid w:val="00105374"/>
    <w:rsid w:val="001106F2"/>
    <w:rsid w:val="00111F7F"/>
    <w:rsid w:val="00115DEC"/>
    <w:rsid w:val="001217F9"/>
    <w:rsid w:val="00123C0D"/>
    <w:rsid w:val="00124636"/>
    <w:rsid w:val="00126D60"/>
    <w:rsid w:val="0013116E"/>
    <w:rsid w:val="0013199F"/>
    <w:rsid w:val="001330B8"/>
    <w:rsid w:val="00137041"/>
    <w:rsid w:val="00147E0F"/>
    <w:rsid w:val="0015041E"/>
    <w:rsid w:val="00150A86"/>
    <w:rsid w:val="00156C4D"/>
    <w:rsid w:val="00157140"/>
    <w:rsid w:val="001632FD"/>
    <w:rsid w:val="0016401A"/>
    <w:rsid w:val="00170F85"/>
    <w:rsid w:val="00171925"/>
    <w:rsid w:val="0017565C"/>
    <w:rsid w:val="00176390"/>
    <w:rsid w:val="0018213A"/>
    <w:rsid w:val="001821A8"/>
    <w:rsid w:val="00182ADF"/>
    <w:rsid w:val="00184D3B"/>
    <w:rsid w:val="00184DEF"/>
    <w:rsid w:val="0018674B"/>
    <w:rsid w:val="00187A5B"/>
    <w:rsid w:val="00195257"/>
    <w:rsid w:val="001966CC"/>
    <w:rsid w:val="00196819"/>
    <w:rsid w:val="001A22A3"/>
    <w:rsid w:val="001B4D7E"/>
    <w:rsid w:val="001B5EF6"/>
    <w:rsid w:val="001C1EE3"/>
    <w:rsid w:val="001C22F1"/>
    <w:rsid w:val="001C5A67"/>
    <w:rsid w:val="001C6888"/>
    <w:rsid w:val="001D3C2E"/>
    <w:rsid w:val="001D5123"/>
    <w:rsid w:val="001D5D6E"/>
    <w:rsid w:val="001E0BCB"/>
    <w:rsid w:val="001E3B5A"/>
    <w:rsid w:val="001E3CC1"/>
    <w:rsid w:val="001E6358"/>
    <w:rsid w:val="001E6893"/>
    <w:rsid w:val="001F091D"/>
    <w:rsid w:val="001F14BB"/>
    <w:rsid w:val="001F2D9F"/>
    <w:rsid w:val="001F536C"/>
    <w:rsid w:val="00204B28"/>
    <w:rsid w:val="00214981"/>
    <w:rsid w:val="0021767C"/>
    <w:rsid w:val="002318C1"/>
    <w:rsid w:val="00232663"/>
    <w:rsid w:val="002356A5"/>
    <w:rsid w:val="002423DB"/>
    <w:rsid w:val="00242E6A"/>
    <w:rsid w:val="002508BA"/>
    <w:rsid w:val="00255E46"/>
    <w:rsid w:val="00257443"/>
    <w:rsid w:val="00260F75"/>
    <w:rsid w:val="00266516"/>
    <w:rsid w:val="0026669E"/>
    <w:rsid w:val="0027412E"/>
    <w:rsid w:val="00276419"/>
    <w:rsid w:val="0028018F"/>
    <w:rsid w:val="0028155A"/>
    <w:rsid w:val="00281CD4"/>
    <w:rsid w:val="0028499F"/>
    <w:rsid w:val="00285F9C"/>
    <w:rsid w:val="00287735"/>
    <w:rsid w:val="00290DF0"/>
    <w:rsid w:val="00291B63"/>
    <w:rsid w:val="00295406"/>
    <w:rsid w:val="002957EE"/>
    <w:rsid w:val="002960B1"/>
    <w:rsid w:val="002A5FBB"/>
    <w:rsid w:val="002A753D"/>
    <w:rsid w:val="002B28D3"/>
    <w:rsid w:val="002B6296"/>
    <w:rsid w:val="002C055C"/>
    <w:rsid w:val="002C07DA"/>
    <w:rsid w:val="002C1CF2"/>
    <w:rsid w:val="002C2C2C"/>
    <w:rsid w:val="002C482C"/>
    <w:rsid w:val="002C7606"/>
    <w:rsid w:val="002C7E92"/>
    <w:rsid w:val="002D3186"/>
    <w:rsid w:val="002D7AD4"/>
    <w:rsid w:val="002E73E0"/>
    <w:rsid w:val="002F5AFA"/>
    <w:rsid w:val="003053F7"/>
    <w:rsid w:val="00305BEC"/>
    <w:rsid w:val="00307C87"/>
    <w:rsid w:val="003133F7"/>
    <w:rsid w:val="00320078"/>
    <w:rsid w:val="00322AE5"/>
    <w:rsid w:val="003230DC"/>
    <w:rsid w:val="0032422A"/>
    <w:rsid w:val="00327E4D"/>
    <w:rsid w:val="003356E5"/>
    <w:rsid w:val="00336882"/>
    <w:rsid w:val="003471D4"/>
    <w:rsid w:val="00354320"/>
    <w:rsid w:val="0035476F"/>
    <w:rsid w:val="0036301E"/>
    <w:rsid w:val="00366C55"/>
    <w:rsid w:val="00371A87"/>
    <w:rsid w:val="00374B1D"/>
    <w:rsid w:val="003A139E"/>
    <w:rsid w:val="003A13E5"/>
    <w:rsid w:val="003A340F"/>
    <w:rsid w:val="003A3611"/>
    <w:rsid w:val="003B67BC"/>
    <w:rsid w:val="003B7E50"/>
    <w:rsid w:val="003C260F"/>
    <w:rsid w:val="003C2E5D"/>
    <w:rsid w:val="003C431E"/>
    <w:rsid w:val="003C5CAE"/>
    <w:rsid w:val="003D0B82"/>
    <w:rsid w:val="003D0C74"/>
    <w:rsid w:val="003D39AC"/>
    <w:rsid w:val="003D5480"/>
    <w:rsid w:val="003E017E"/>
    <w:rsid w:val="003E1F44"/>
    <w:rsid w:val="003E3B75"/>
    <w:rsid w:val="003F1913"/>
    <w:rsid w:val="003F1D42"/>
    <w:rsid w:val="003F4536"/>
    <w:rsid w:val="003F461D"/>
    <w:rsid w:val="003F64E2"/>
    <w:rsid w:val="00400452"/>
    <w:rsid w:val="004070AB"/>
    <w:rsid w:val="004118CD"/>
    <w:rsid w:val="00411BE4"/>
    <w:rsid w:val="00411CB3"/>
    <w:rsid w:val="00412AC4"/>
    <w:rsid w:val="00415471"/>
    <w:rsid w:val="0042576A"/>
    <w:rsid w:val="00427438"/>
    <w:rsid w:val="00431A3F"/>
    <w:rsid w:val="004349EF"/>
    <w:rsid w:val="00437BDE"/>
    <w:rsid w:val="004425AF"/>
    <w:rsid w:val="00443517"/>
    <w:rsid w:val="00444875"/>
    <w:rsid w:val="00444B5C"/>
    <w:rsid w:val="0045021A"/>
    <w:rsid w:val="0045055A"/>
    <w:rsid w:val="0045163E"/>
    <w:rsid w:val="00452B6A"/>
    <w:rsid w:val="004553BB"/>
    <w:rsid w:val="00455470"/>
    <w:rsid w:val="00455FA0"/>
    <w:rsid w:val="00465EB3"/>
    <w:rsid w:val="00473E6B"/>
    <w:rsid w:val="00476F62"/>
    <w:rsid w:val="004825AC"/>
    <w:rsid w:val="0048300F"/>
    <w:rsid w:val="0048443B"/>
    <w:rsid w:val="004868E1"/>
    <w:rsid w:val="00490FBC"/>
    <w:rsid w:val="00494DE7"/>
    <w:rsid w:val="00495219"/>
    <w:rsid w:val="004A17EF"/>
    <w:rsid w:val="004A74FE"/>
    <w:rsid w:val="004B180A"/>
    <w:rsid w:val="004B506E"/>
    <w:rsid w:val="004B7EAD"/>
    <w:rsid w:val="004C1EDB"/>
    <w:rsid w:val="004C54A4"/>
    <w:rsid w:val="004C6B68"/>
    <w:rsid w:val="004D1890"/>
    <w:rsid w:val="004D29C7"/>
    <w:rsid w:val="004E2802"/>
    <w:rsid w:val="004E6A0D"/>
    <w:rsid w:val="004F141B"/>
    <w:rsid w:val="004F3B95"/>
    <w:rsid w:val="00500635"/>
    <w:rsid w:val="00503F7D"/>
    <w:rsid w:val="00506981"/>
    <w:rsid w:val="00506DA9"/>
    <w:rsid w:val="0051115D"/>
    <w:rsid w:val="005114EE"/>
    <w:rsid w:val="00517CED"/>
    <w:rsid w:val="0052158E"/>
    <w:rsid w:val="00521A1E"/>
    <w:rsid w:val="005315F6"/>
    <w:rsid w:val="00532A2C"/>
    <w:rsid w:val="0053362E"/>
    <w:rsid w:val="005355A8"/>
    <w:rsid w:val="0054123B"/>
    <w:rsid w:val="005416A0"/>
    <w:rsid w:val="00541C6D"/>
    <w:rsid w:val="00541ED9"/>
    <w:rsid w:val="0054729A"/>
    <w:rsid w:val="00551A95"/>
    <w:rsid w:val="00562608"/>
    <w:rsid w:val="00567C44"/>
    <w:rsid w:val="00570F94"/>
    <w:rsid w:val="00577AE7"/>
    <w:rsid w:val="00581DDE"/>
    <w:rsid w:val="00583CF6"/>
    <w:rsid w:val="00586223"/>
    <w:rsid w:val="00590FFC"/>
    <w:rsid w:val="005911CD"/>
    <w:rsid w:val="00596B11"/>
    <w:rsid w:val="005A098F"/>
    <w:rsid w:val="005A2174"/>
    <w:rsid w:val="005A28CB"/>
    <w:rsid w:val="005A37E6"/>
    <w:rsid w:val="005A3E30"/>
    <w:rsid w:val="005A5BF6"/>
    <w:rsid w:val="005A7FEB"/>
    <w:rsid w:val="005B1D72"/>
    <w:rsid w:val="005B22F7"/>
    <w:rsid w:val="005B70B3"/>
    <w:rsid w:val="005C42B6"/>
    <w:rsid w:val="005D4DE6"/>
    <w:rsid w:val="005E4692"/>
    <w:rsid w:val="005E72E5"/>
    <w:rsid w:val="005F44AF"/>
    <w:rsid w:val="005F7577"/>
    <w:rsid w:val="005F7FE5"/>
    <w:rsid w:val="0060094F"/>
    <w:rsid w:val="00600974"/>
    <w:rsid w:val="00600C4D"/>
    <w:rsid w:val="00602CB1"/>
    <w:rsid w:val="00603E52"/>
    <w:rsid w:val="00604EF0"/>
    <w:rsid w:val="00606389"/>
    <w:rsid w:val="00612031"/>
    <w:rsid w:val="00615237"/>
    <w:rsid w:val="00615744"/>
    <w:rsid w:val="00615984"/>
    <w:rsid w:val="00631DDE"/>
    <w:rsid w:val="006329A5"/>
    <w:rsid w:val="006333F0"/>
    <w:rsid w:val="0063628E"/>
    <w:rsid w:val="00644090"/>
    <w:rsid w:val="00644FA5"/>
    <w:rsid w:val="00645046"/>
    <w:rsid w:val="00645917"/>
    <w:rsid w:val="00645CAF"/>
    <w:rsid w:val="00646989"/>
    <w:rsid w:val="00652AB4"/>
    <w:rsid w:val="006538F0"/>
    <w:rsid w:val="006602B7"/>
    <w:rsid w:val="006609E2"/>
    <w:rsid w:val="00662434"/>
    <w:rsid w:val="0066264D"/>
    <w:rsid w:val="006632CB"/>
    <w:rsid w:val="006657D6"/>
    <w:rsid w:val="006723BA"/>
    <w:rsid w:val="006823D2"/>
    <w:rsid w:val="00682F32"/>
    <w:rsid w:val="00683F32"/>
    <w:rsid w:val="0068607D"/>
    <w:rsid w:val="00693F26"/>
    <w:rsid w:val="00694387"/>
    <w:rsid w:val="0069667F"/>
    <w:rsid w:val="006A0412"/>
    <w:rsid w:val="006A091F"/>
    <w:rsid w:val="006A272D"/>
    <w:rsid w:val="006A29F5"/>
    <w:rsid w:val="006A6935"/>
    <w:rsid w:val="006A7C00"/>
    <w:rsid w:val="006B0EC1"/>
    <w:rsid w:val="006B1A1F"/>
    <w:rsid w:val="006B4F5F"/>
    <w:rsid w:val="006B5844"/>
    <w:rsid w:val="006C100F"/>
    <w:rsid w:val="006C1158"/>
    <w:rsid w:val="006C1BAF"/>
    <w:rsid w:val="006C31E1"/>
    <w:rsid w:val="006C3C24"/>
    <w:rsid w:val="006C5105"/>
    <w:rsid w:val="006C5961"/>
    <w:rsid w:val="006C725C"/>
    <w:rsid w:val="006D3D63"/>
    <w:rsid w:val="006E1C6D"/>
    <w:rsid w:val="006E277E"/>
    <w:rsid w:val="006E479A"/>
    <w:rsid w:val="006E60FF"/>
    <w:rsid w:val="006E6C9A"/>
    <w:rsid w:val="006F0A60"/>
    <w:rsid w:val="006F37DA"/>
    <w:rsid w:val="006F388F"/>
    <w:rsid w:val="0070383F"/>
    <w:rsid w:val="00705899"/>
    <w:rsid w:val="007059AD"/>
    <w:rsid w:val="00706477"/>
    <w:rsid w:val="00706731"/>
    <w:rsid w:val="00707C29"/>
    <w:rsid w:val="0071292D"/>
    <w:rsid w:val="00712FBF"/>
    <w:rsid w:val="00717B72"/>
    <w:rsid w:val="00721878"/>
    <w:rsid w:val="007245CA"/>
    <w:rsid w:val="00727D23"/>
    <w:rsid w:val="00727EAE"/>
    <w:rsid w:val="00730F90"/>
    <w:rsid w:val="00733992"/>
    <w:rsid w:val="0073404A"/>
    <w:rsid w:val="0073660B"/>
    <w:rsid w:val="00740898"/>
    <w:rsid w:val="0074126E"/>
    <w:rsid w:val="007428B1"/>
    <w:rsid w:val="007554DC"/>
    <w:rsid w:val="00755728"/>
    <w:rsid w:val="00767B2E"/>
    <w:rsid w:val="00770344"/>
    <w:rsid w:val="00774772"/>
    <w:rsid w:val="00774B10"/>
    <w:rsid w:val="00776FAC"/>
    <w:rsid w:val="007777D8"/>
    <w:rsid w:val="00781105"/>
    <w:rsid w:val="00785997"/>
    <w:rsid w:val="00785AB2"/>
    <w:rsid w:val="00791867"/>
    <w:rsid w:val="00792B6A"/>
    <w:rsid w:val="00796095"/>
    <w:rsid w:val="007A281B"/>
    <w:rsid w:val="007B30B5"/>
    <w:rsid w:val="007B7262"/>
    <w:rsid w:val="007B7B31"/>
    <w:rsid w:val="007B7EB4"/>
    <w:rsid w:val="007C0DD7"/>
    <w:rsid w:val="007C1A6D"/>
    <w:rsid w:val="007C7A7A"/>
    <w:rsid w:val="007D4635"/>
    <w:rsid w:val="007D4A23"/>
    <w:rsid w:val="007D6546"/>
    <w:rsid w:val="007F1E56"/>
    <w:rsid w:val="007F3698"/>
    <w:rsid w:val="007F79FF"/>
    <w:rsid w:val="0080069E"/>
    <w:rsid w:val="00805BDB"/>
    <w:rsid w:val="00811E7C"/>
    <w:rsid w:val="00821792"/>
    <w:rsid w:val="00822E78"/>
    <w:rsid w:val="008306D7"/>
    <w:rsid w:val="008327E0"/>
    <w:rsid w:val="00837DA3"/>
    <w:rsid w:val="00841248"/>
    <w:rsid w:val="00841AF0"/>
    <w:rsid w:val="00845445"/>
    <w:rsid w:val="008456D5"/>
    <w:rsid w:val="00850DB1"/>
    <w:rsid w:val="0085257C"/>
    <w:rsid w:val="008553EA"/>
    <w:rsid w:val="00862EFF"/>
    <w:rsid w:val="00864647"/>
    <w:rsid w:val="008652E5"/>
    <w:rsid w:val="00866C76"/>
    <w:rsid w:val="008711D1"/>
    <w:rsid w:val="00874605"/>
    <w:rsid w:val="00880932"/>
    <w:rsid w:val="00881DB1"/>
    <w:rsid w:val="008857C8"/>
    <w:rsid w:val="00890680"/>
    <w:rsid w:val="0089265A"/>
    <w:rsid w:val="008963FA"/>
    <w:rsid w:val="00896C84"/>
    <w:rsid w:val="008A13B7"/>
    <w:rsid w:val="008A1E55"/>
    <w:rsid w:val="008A3285"/>
    <w:rsid w:val="008A42FA"/>
    <w:rsid w:val="008A52B0"/>
    <w:rsid w:val="008B25D4"/>
    <w:rsid w:val="008B2777"/>
    <w:rsid w:val="008B2B3C"/>
    <w:rsid w:val="008B7A14"/>
    <w:rsid w:val="008C13F0"/>
    <w:rsid w:val="008D1895"/>
    <w:rsid w:val="008D6A0A"/>
    <w:rsid w:val="008D6EAA"/>
    <w:rsid w:val="008D6ECB"/>
    <w:rsid w:val="008D7527"/>
    <w:rsid w:val="008E0AB3"/>
    <w:rsid w:val="008E156A"/>
    <w:rsid w:val="008E551E"/>
    <w:rsid w:val="008F1A3E"/>
    <w:rsid w:val="008F3F04"/>
    <w:rsid w:val="008F58CF"/>
    <w:rsid w:val="008F5CB4"/>
    <w:rsid w:val="00900091"/>
    <w:rsid w:val="00902207"/>
    <w:rsid w:val="00903EB4"/>
    <w:rsid w:val="00910518"/>
    <w:rsid w:val="00913F54"/>
    <w:rsid w:val="0091434A"/>
    <w:rsid w:val="00921DF7"/>
    <w:rsid w:val="00922BE1"/>
    <w:rsid w:val="00926300"/>
    <w:rsid w:val="009264B5"/>
    <w:rsid w:val="0093110E"/>
    <w:rsid w:val="009361AB"/>
    <w:rsid w:val="00936736"/>
    <w:rsid w:val="00943AA2"/>
    <w:rsid w:val="0094482C"/>
    <w:rsid w:val="009474B3"/>
    <w:rsid w:val="00951B87"/>
    <w:rsid w:val="0095349B"/>
    <w:rsid w:val="009540ED"/>
    <w:rsid w:val="0095574E"/>
    <w:rsid w:val="00964AE7"/>
    <w:rsid w:val="00965126"/>
    <w:rsid w:val="0096561C"/>
    <w:rsid w:val="00970790"/>
    <w:rsid w:val="009762CC"/>
    <w:rsid w:val="00977CEF"/>
    <w:rsid w:val="00982645"/>
    <w:rsid w:val="00993DF0"/>
    <w:rsid w:val="009947FE"/>
    <w:rsid w:val="00997A95"/>
    <w:rsid w:val="009A017D"/>
    <w:rsid w:val="009A6648"/>
    <w:rsid w:val="009B03AB"/>
    <w:rsid w:val="009B31C3"/>
    <w:rsid w:val="009B4EE0"/>
    <w:rsid w:val="009B7A14"/>
    <w:rsid w:val="009C165D"/>
    <w:rsid w:val="009C1D55"/>
    <w:rsid w:val="009C2DD5"/>
    <w:rsid w:val="009C5FC9"/>
    <w:rsid w:val="009E04EB"/>
    <w:rsid w:val="009E355E"/>
    <w:rsid w:val="009E4C7D"/>
    <w:rsid w:val="009E5C5D"/>
    <w:rsid w:val="009E67BC"/>
    <w:rsid w:val="009E72F7"/>
    <w:rsid w:val="009E768C"/>
    <w:rsid w:val="009F334F"/>
    <w:rsid w:val="009F7FAF"/>
    <w:rsid w:val="00A01874"/>
    <w:rsid w:val="00A064A3"/>
    <w:rsid w:val="00A07377"/>
    <w:rsid w:val="00A11DC0"/>
    <w:rsid w:val="00A13C63"/>
    <w:rsid w:val="00A1526C"/>
    <w:rsid w:val="00A15AC5"/>
    <w:rsid w:val="00A16DD9"/>
    <w:rsid w:val="00A20FDA"/>
    <w:rsid w:val="00A22F13"/>
    <w:rsid w:val="00A25E7D"/>
    <w:rsid w:val="00A32CEB"/>
    <w:rsid w:val="00A3625C"/>
    <w:rsid w:val="00A37153"/>
    <w:rsid w:val="00A41FC8"/>
    <w:rsid w:val="00A4303F"/>
    <w:rsid w:val="00A438E7"/>
    <w:rsid w:val="00A50965"/>
    <w:rsid w:val="00A51D18"/>
    <w:rsid w:val="00A53468"/>
    <w:rsid w:val="00A5386A"/>
    <w:rsid w:val="00A56F6E"/>
    <w:rsid w:val="00A57ECC"/>
    <w:rsid w:val="00A6102E"/>
    <w:rsid w:val="00A625B5"/>
    <w:rsid w:val="00A64073"/>
    <w:rsid w:val="00A67CB7"/>
    <w:rsid w:val="00A74C94"/>
    <w:rsid w:val="00A76205"/>
    <w:rsid w:val="00A77553"/>
    <w:rsid w:val="00A80BEE"/>
    <w:rsid w:val="00A81CDB"/>
    <w:rsid w:val="00A823C2"/>
    <w:rsid w:val="00A85859"/>
    <w:rsid w:val="00A9331F"/>
    <w:rsid w:val="00A933AB"/>
    <w:rsid w:val="00A93782"/>
    <w:rsid w:val="00A9674F"/>
    <w:rsid w:val="00A97CB8"/>
    <w:rsid w:val="00AA1DA8"/>
    <w:rsid w:val="00AA3C01"/>
    <w:rsid w:val="00AA5DAB"/>
    <w:rsid w:val="00AB0F2A"/>
    <w:rsid w:val="00AB20C5"/>
    <w:rsid w:val="00AB3795"/>
    <w:rsid w:val="00AC30CD"/>
    <w:rsid w:val="00AD07B0"/>
    <w:rsid w:val="00AD097F"/>
    <w:rsid w:val="00AD5878"/>
    <w:rsid w:val="00AD66DB"/>
    <w:rsid w:val="00AD6CA9"/>
    <w:rsid w:val="00AE0E74"/>
    <w:rsid w:val="00AE2278"/>
    <w:rsid w:val="00AE2489"/>
    <w:rsid w:val="00AE305F"/>
    <w:rsid w:val="00AE50B4"/>
    <w:rsid w:val="00AE5725"/>
    <w:rsid w:val="00AE5C41"/>
    <w:rsid w:val="00AE654C"/>
    <w:rsid w:val="00AE7282"/>
    <w:rsid w:val="00AF17B9"/>
    <w:rsid w:val="00AF223F"/>
    <w:rsid w:val="00AF46BF"/>
    <w:rsid w:val="00AF6014"/>
    <w:rsid w:val="00AF7443"/>
    <w:rsid w:val="00B002B7"/>
    <w:rsid w:val="00B0341F"/>
    <w:rsid w:val="00B06C99"/>
    <w:rsid w:val="00B10BB8"/>
    <w:rsid w:val="00B1371A"/>
    <w:rsid w:val="00B14829"/>
    <w:rsid w:val="00B17970"/>
    <w:rsid w:val="00B17FC6"/>
    <w:rsid w:val="00B213FB"/>
    <w:rsid w:val="00B25532"/>
    <w:rsid w:val="00B27D27"/>
    <w:rsid w:val="00B3047B"/>
    <w:rsid w:val="00B31A55"/>
    <w:rsid w:val="00B34CAF"/>
    <w:rsid w:val="00B376D8"/>
    <w:rsid w:val="00B42B46"/>
    <w:rsid w:val="00B43141"/>
    <w:rsid w:val="00B6592B"/>
    <w:rsid w:val="00B71B69"/>
    <w:rsid w:val="00B7491C"/>
    <w:rsid w:val="00B75D18"/>
    <w:rsid w:val="00B76E8B"/>
    <w:rsid w:val="00B8008E"/>
    <w:rsid w:val="00B80747"/>
    <w:rsid w:val="00B84EE1"/>
    <w:rsid w:val="00B862B5"/>
    <w:rsid w:val="00B866D5"/>
    <w:rsid w:val="00B8715B"/>
    <w:rsid w:val="00B9509C"/>
    <w:rsid w:val="00BA0485"/>
    <w:rsid w:val="00BA19C8"/>
    <w:rsid w:val="00BA4A30"/>
    <w:rsid w:val="00BA644D"/>
    <w:rsid w:val="00BB04C1"/>
    <w:rsid w:val="00BB25BE"/>
    <w:rsid w:val="00BB36E5"/>
    <w:rsid w:val="00BB41D6"/>
    <w:rsid w:val="00BB42C2"/>
    <w:rsid w:val="00BC0D04"/>
    <w:rsid w:val="00BC292E"/>
    <w:rsid w:val="00BC71EC"/>
    <w:rsid w:val="00BD22AA"/>
    <w:rsid w:val="00BD5CCA"/>
    <w:rsid w:val="00BD7D19"/>
    <w:rsid w:val="00BE2A68"/>
    <w:rsid w:val="00BE38CC"/>
    <w:rsid w:val="00BF028A"/>
    <w:rsid w:val="00BF2A33"/>
    <w:rsid w:val="00BF3904"/>
    <w:rsid w:val="00C0785C"/>
    <w:rsid w:val="00C10D8A"/>
    <w:rsid w:val="00C119A0"/>
    <w:rsid w:val="00C13A98"/>
    <w:rsid w:val="00C17844"/>
    <w:rsid w:val="00C2494D"/>
    <w:rsid w:val="00C31D71"/>
    <w:rsid w:val="00C321CA"/>
    <w:rsid w:val="00C3555A"/>
    <w:rsid w:val="00C41D97"/>
    <w:rsid w:val="00C420F2"/>
    <w:rsid w:val="00C44390"/>
    <w:rsid w:val="00C44F6F"/>
    <w:rsid w:val="00C45663"/>
    <w:rsid w:val="00C47459"/>
    <w:rsid w:val="00C50232"/>
    <w:rsid w:val="00C62E25"/>
    <w:rsid w:val="00C65493"/>
    <w:rsid w:val="00C65EE5"/>
    <w:rsid w:val="00C679AC"/>
    <w:rsid w:val="00C7031D"/>
    <w:rsid w:val="00C704CC"/>
    <w:rsid w:val="00C73FB0"/>
    <w:rsid w:val="00C85125"/>
    <w:rsid w:val="00C9294D"/>
    <w:rsid w:val="00C930CB"/>
    <w:rsid w:val="00CA012D"/>
    <w:rsid w:val="00CB1366"/>
    <w:rsid w:val="00CB1585"/>
    <w:rsid w:val="00CB3635"/>
    <w:rsid w:val="00CD0ECE"/>
    <w:rsid w:val="00CD185E"/>
    <w:rsid w:val="00CD2E36"/>
    <w:rsid w:val="00CD6ECD"/>
    <w:rsid w:val="00CE10CB"/>
    <w:rsid w:val="00CE2442"/>
    <w:rsid w:val="00CE667D"/>
    <w:rsid w:val="00CF750C"/>
    <w:rsid w:val="00D000E4"/>
    <w:rsid w:val="00D0087B"/>
    <w:rsid w:val="00D0214E"/>
    <w:rsid w:val="00D0499D"/>
    <w:rsid w:val="00D04EC3"/>
    <w:rsid w:val="00D21867"/>
    <w:rsid w:val="00D21AEA"/>
    <w:rsid w:val="00D21E98"/>
    <w:rsid w:val="00D241EB"/>
    <w:rsid w:val="00D26356"/>
    <w:rsid w:val="00D307CD"/>
    <w:rsid w:val="00D31EFD"/>
    <w:rsid w:val="00D3302C"/>
    <w:rsid w:val="00D3756A"/>
    <w:rsid w:val="00D37621"/>
    <w:rsid w:val="00D44E8C"/>
    <w:rsid w:val="00D46029"/>
    <w:rsid w:val="00D515D1"/>
    <w:rsid w:val="00D5185B"/>
    <w:rsid w:val="00D5440D"/>
    <w:rsid w:val="00D556A5"/>
    <w:rsid w:val="00D603D4"/>
    <w:rsid w:val="00D61723"/>
    <w:rsid w:val="00D64E64"/>
    <w:rsid w:val="00D76248"/>
    <w:rsid w:val="00D76345"/>
    <w:rsid w:val="00D77268"/>
    <w:rsid w:val="00D77C54"/>
    <w:rsid w:val="00D77F9F"/>
    <w:rsid w:val="00D81777"/>
    <w:rsid w:val="00D81BB1"/>
    <w:rsid w:val="00D871EE"/>
    <w:rsid w:val="00D93463"/>
    <w:rsid w:val="00D93F9C"/>
    <w:rsid w:val="00D95470"/>
    <w:rsid w:val="00D9791A"/>
    <w:rsid w:val="00DA5213"/>
    <w:rsid w:val="00DA7D52"/>
    <w:rsid w:val="00DB5903"/>
    <w:rsid w:val="00DB5D2D"/>
    <w:rsid w:val="00DB7061"/>
    <w:rsid w:val="00DB74EE"/>
    <w:rsid w:val="00DC00C7"/>
    <w:rsid w:val="00DC453F"/>
    <w:rsid w:val="00DD0120"/>
    <w:rsid w:val="00DD0BF3"/>
    <w:rsid w:val="00DD1001"/>
    <w:rsid w:val="00DD7EDE"/>
    <w:rsid w:val="00DE0B91"/>
    <w:rsid w:val="00DE57D2"/>
    <w:rsid w:val="00DE5F05"/>
    <w:rsid w:val="00DF35CF"/>
    <w:rsid w:val="00DF6261"/>
    <w:rsid w:val="00E00BA7"/>
    <w:rsid w:val="00E06AD1"/>
    <w:rsid w:val="00E102D6"/>
    <w:rsid w:val="00E1652F"/>
    <w:rsid w:val="00E20BED"/>
    <w:rsid w:val="00E2109A"/>
    <w:rsid w:val="00E22E18"/>
    <w:rsid w:val="00E2455A"/>
    <w:rsid w:val="00E2527E"/>
    <w:rsid w:val="00E25885"/>
    <w:rsid w:val="00E3064A"/>
    <w:rsid w:val="00E33BA2"/>
    <w:rsid w:val="00E3421C"/>
    <w:rsid w:val="00E348D5"/>
    <w:rsid w:val="00E364C5"/>
    <w:rsid w:val="00E36BC8"/>
    <w:rsid w:val="00E4298F"/>
    <w:rsid w:val="00E46C54"/>
    <w:rsid w:val="00E50DB3"/>
    <w:rsid w:val="00E523AC"/>
    <w:rsid w:val="00E52835"/>
    <w:rsid w:val="00E56365"/>
    <w:rsid w:val="00E56947"/>
    <w:rsid w:val="00E61DBF"/>
    <w:rsid w:val="00E61FE0"/>
    <w:rsid w:val="00E6463C"/>
    <w:rsid w:val="00E65500"/>
    <w:rsid w:val="00E67CFA"/>
    <w:rsid w:val="00E70392"/>
    <w:rsid w:val="00E721E4"/>
    <w:rsid w:val="00E7257C"/>
    <w:rsid w:val="00E73CDB"/>
    <w:rsid w:val="00E73E92"/>
    <w:rsid w:val="00E74A03"/>
    <w:rsid w:val="00E81817"/>
    <w:rsid w:val="00E85738"/>
    <w:rsid w:val="00E85DF9"/>
    <w:rsid w:val="00E90D4E"/>
    <w:rsid w:val="00E91CD6"/>
    <w:rsid w:val="00E92CC4"/>
    <w:rsid w:val="00E9590F"/>
    <w:rsid w:val="00EA317C"/>
    <w:rsid w:val="00EA646B"/>
    <w:rsid w:val="00EB3944"/>
    <w:rsid w:val="00EB64AE"/>
    <w:rsid w:val="00EB7721"/>
    <w:rsid w:val="00EC0362"/>
    <w:rsid w:val="00EC112C"/>
    <w:rsid w:val="00EC3625"/>
    <w:rsid w:val="00EC5A00"/>
    <w:rsid w:val="00ED1734"/>
    <w:rsid w:val="00ED1887"/>
    <w:rsid w:val="00ED30D6"/>
    <w:rsid w:val="00ED321E"/>
    <w:rsid w:val="00EE1DE7"/>
    <w:rsid w:val="00EE3342"/>
    <w:rsid w:val="00EE3FCA"/>
    <w:rsid w:val="00EE4CF5"/>
    <w:rsid w:val="00EE7FAF"/>
    <w:rsid w:val="00EF0A31"/>
    <w:rsid w:val="00EF0B92"/>
    <w:rsid w:val="00EF1E51"/>
    <w:rsid w:val="00EF2749"/>
    <w:rsid w:val="00EF2F61"/>
    <w:rsid w:val="00EF3B8E"/>
    <w:rsid w:val="00F0099F"/>
    <w:rsid w:val="00F020F1"/>
    <w:rsid w:val="00F029C8"/>
    <w:rsid w:val="00F04855"/>
    <w:rsid w:val="00F1042C"/>
    <w:rsid w:val="00F10679"/>
    <w:rsid w:val="00F15511"/>
    <w:rsid w:val="00F16F71"/>
    <w:rsid w:val="00F22C7B"/>
    <w:rsid w:val="00F30274"/>
    <w:rsid w:val="00F31A6D"/>
    <w:rsid w:val="00F32214"/>
    <w:rsid w:val="00F33E7A"/>
    <w:rsid w:val="00F40DBA"/>
    <w:rsid w:val="00F41874"/>
    <w:rsid w:val="00F43EA0"/>
    <w:rsid w:val="00F45226"/>
    <w:rsid w:val="00F472ED"/>
    <w:rsid w:val="00F5248E"/>
    <w:rsid w:val="00F540A7"/>
    <w:rsid w:val="00F55A75"/>
    <w:rsid w:val="00F55F7F"/>
    <w:rsid w:val="00F604DE"/>
    <w:rsid w:val="00F622B9"/>
    <w:rsid w:val="00F651B8"/>
    <w:rsid w:val="00F656D7"/>
    <w:rsid w:val="00F66354"/>
    <w:rsid w:val="00F6703B"/>
    <w:rsid w:val="00F67457"/>
    <w:rsid w:val="00F73948"/>
    <w:rsid w:val="00F739FB"/>
    <w:rsid w:val="00F754E8"/>
    <w:rsid w:val="00F8140C"/>
    <w:rsid w:val="00F85A4A"/>
    <w:rsid w:val="00F87084"/>
    <w:rsid w:val="00F902C2"/>
    <w:rsid w:val="00F9213E"/>
    <w:rsid w:val="00F943C3"/>
    <w:rsid w:val="00F96625"/>
    <w:rsid w:val="00FA58DE"/>
    <w:rsid w:val="00FB11DB"/>
    <w:rsid w:val="00FB3F13"/>
    <w:rsid w:val="00FB702A"/>
    <w:rsid w:val="00FC049F"/>
    <w:rsid w:val="00FC215A"/>
    <w:rsid w:val="00FC2F61"/>
    <w:rsid w:val="00FC346A"/>
    <w:rsid w:val="00FC453F"/>
    <w:rsid w:val="00FC6AE8"/>
    <w:rsid w:val="00FD0504"/>
    <w:rsid w:val="00FD3034"/>
    <w:rsid w:val="00FD6B9A"/>
    <w:rsid w:val="00FD78A2"/>
    <w:rsid w:val="00FE16C6"/>
    <w:rsid w:val="00FE5D3E"/>
    <w:rsid w:val="00FF0DBA"/>
    <w:rsid w:val="00FF7689"/>
    <w:rsid w:val="00FF7820"/>
    <w:rsid w:val="053BC16D"/>
    <w:rsid w:val="081575B4"/>
    <w:rsid w:val="0A4D83B2"/>
    <w:rsid w:val="0ADB3D17"/>
    <w:rsid w:val="0BAD0ADF"/>
    <w:rsid w:val="111EB16B"/>
    <w:rsid w:val="122DA1CE"/>
    <w:rsid w:val="12AEC4E9"/>
    <w:rsid w:val="1315D705"/>
    <w:rsid w:val="1417FD8A"/>
    <w:rsid w:val="16F2ADF0"/>
    <w:rsid w:val="18164B04"/>
    <w:rsid w:val="1A34EB79"/>
    <w:rsid w:val="1A6FC5DA"/>
    <w:rsid w:val="1AFFF0F0"/>
    <w:rsid w:val="1BAB3E55"/>
    <w:rsid w:val="1C9BC151"/>
    <w:rsid w:val="20A9A76B"/>
    <w:rsid w:val="22BAE3A4"/>
    <w:rsid w:val="243D3ED5"/>
    <w:rsid w:val="2468A69A"/>
    <w:rsid w:val="266BFB82"/>
    <w:rsid w:val="295A9BF4"/>
    <w:rsid w:val="2B142839"/>
    <w:rsid w:val="2B9EA049"/>
    <w:rsid w:val="2CA109BB"/>
    <w:rsid w:val="2E52ADD4"/>
    <w:rsid w:val="2FF2E116"/>
    <w:rsid w:val="3100F806"/>
    <w:rsid w:val="3170097F"/>
    <w:rsid w:val="328A84C2"/>
    <w:rsid w:val="34E7139D"/>
    <w:rsid w:val="35B1C8FF"/>
    <w:rsid w:val="36E13A18"/>
    <w:rsid w:val="38C19C65"/>
    <w:rsid w:val="3994C2F8"/>
    <w:rsid w:val="3A4E4916"/>
    <w:rsid w:val="3CBC9B47"/>
    <w:rsid w:val="3DE87C81"/>
    <w:rsid w:val="411E9ED9"/>
    <w:rsid w:val="447220B3"/>
    <w:rsid w:val="455BBD1D"/>
    <w:rsid w:val="4B117912"/>
    <w:rsid w:val="4C29F4AC"/>
    <w:rsid w:val="4FEAC93D"/>
    <w:rsid w:val="52E202F0"/>
    <w:rsid w:val="541C9B2B"/>
    <w:rsid w:val="576FBED8"/>
    <w:rsid w:val="596BF336"/>
    <w:rsid w:val="5C84A93F"/>
    <w:rsid w:val="5F10635B"/>
    <w:rsid w:val="5F1B53FD"/>
    <w:rsid w:val="60D5A895"/>
    <w:rsid w:val="616EE4DF"/>
    <w:rsid w:val="61D9FD26"/>
    <w:rsid w:val="66455771"/>
    <w:rsid w:val="67EAC006"/>
    <w:rsid w:val="695CB8BB"/>
    <w:rsid w:val="69C2DDEF"/>
    <w:rsid w:val="6A74AB03"/>
    <w:rsid w:val="6BB3A569"/>
    <w:rsid w:val="6CA2A041"/>
    <w:rsid w:val="6D3E636B"/>
    <w:rsid w:val="703FFDCE"/>
    <w:rsid w:val="71E60F5A"/>
    <w:rsid w:val="7381DFBB"/>
    <w:rsid w:val="7489F684"/>
    <w:rsid w:val="75B17E4E"/>
    <w:rsid w:val="75CFAF0B"/>
    <w:rsid w:val="7625C6E5"/>
    <w:rsid w:val="7664907E"/>
    <w:rsid w:val="77C88657"/>
    <w:rsid w:val="7C468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6AD44B"/>
  <w15:docId w15:val="{69BA40BB-A7D7-49CB-89FC-95CA6B93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ind w:left="22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C2E"/>
    <w:pPr>
      <w:tabs>
        <w:tab w:val="left" w:pos="426"/>
        <w:tab w:val="left" w:pos="851"/>
        <w:tab w:val="left" w:pos="1276"/>
        <w:tab w:val="left" w:pos="1701"/>
        <w:tab w:val="left" w:pos="4536"/>
        <w:tab w:val="right" w:pos="9639"/>
      </w:tabs>
      <w:spacing w:after="120"/>
      <w:ind w:left="0"/>
      <w:jc w:val="both"/>
    </w:pPr>
    <w:rPr>
      <w:rFonts w:eastAsia="Times New Roman" w:cs="Times New Roman"/>
      <w:szCs w:val="20"/>
      <w:lang w:eastAsia="nb-NO"/>
    </w:rPr>
  </w:style>
  <w:style w:type="paragraph" w:styleId="Overskrift1">
    <w:name w:val="heading 1"/>
    <w:aliases w:val="TF-Overskrift 1,Heading 1 Char,ICG-rapp m/nr-overskrifter nivå 1,Kap N,ICG-rapp m/nr-overskrifter nivå 11,Huvudrubrik,Heading V,Heading V1,Heading V2,Heading V11,Heading V3,Heading V12,Heading V4,Heading V13,Kapittel,Hovedblokk"/>
    <w:basedOn w:val="Normal"/>
    <w:next w:val="Normal"/>
    <w:link w:val="Overskrift1Tegn"/>
    <w:uiPriority w:val="9"/>
    <w:qFormat/>
    <w:rsid w:val="00431A3F"/>
    <w:pPr>
      <w:keepNext/>
      <w:keepLines/>
      <w:numPr>
        <w:numId w:val="36"/>
      </w:numPr>
      <w:tabs>
        <w:tab w:val="clear" w:pos="426"/>
        <w:tab w:val="clear" w:pos="851"/>
        <w:tab w:val="clear" w:pos="1276"/>
        <w:tab w:val="clear" w:pos="1701"/>
        <w:tab w:val="clear" w:pos="4536"/>
        <w:tab w:val="clear" w:pos="9639"/>
      </w:tabs>
      <w:spacing w:before="36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Overskrift2">
    <w:name w:val="heading 2"/>
    <w:aliases w:val="Arial 12 Fett Kursiv,TF-Overskrit 2,Heading 2 Char,ICG-rapp m/nr-overskrift nivå 2,ICG-rapp m/nr-overskrift nivå 21,Heading 2 Char1 Char,Heading 2 Char Char Char,Heading 2 Char1 Char Char Char,Heading 2 Char Char Char Char Char,Kapitel,HD2"/>
    <w:basedOn w:val="Normal"/>
    <w:next w:val="Normal"/>
    <w:link w:val="Overskrift2Tegn"/>
    <w:uiPriority w:val="9"/>
    <w:unhideWhenUsed/>
    <w:qFormat/>
    <w:rsid w:val="009947FE"/>
    <w:pPr>
      <w:keepNext/>
      <w:keepLines/>
      <w:numPr>
        <w:ilvl w:val="1"/>
        <w:numId w:val="36"/>
      </w:numPr>
      <w:tabs>
        <w:tab w:val="clear" w:pos="426"/>
        <w:tab w:val="clear" w:pos="851"/>
        <w:tab w:val="clear" w:pos="1276"/>
        <w:tab w:val="clear" w:pos="1701"/>
        <w:tab w:val="clear" w:pos="4536"/>
        <w:tab w:val="clear" w:pos="9639"/>
      </w:tabs>
      <w:spacing w:before="240" w:after="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Overskrift3">
    <w:name w:val="heading 3"/>
    <w:aliases w:val="TF-Overskrift 3,ICG-rapp m/nr-overskrift nivå 3,ICG-rapp m/nr-overskrift nivå 31"/>
    <w:basedOn w:val="Normal"/>
    <w:next w:val="Normal"/>
    <w:link w:val="Overskrift3Tegn"/>
    <w:autoRedefine/>
    <w:uiPriority w:val="9"/>
    <w:unhideWhenUsed/>
    <w:qFormat/>
    <w:rsid w:val="009E67BC"/>
    <w:pPr>
      <w:keepNext/>
      <w:keepLines/>
      <w:numPr>
        <w:ilvl w:val="2"/>
        <w:numId w:val="36"/>
      </w:numPr>
      <w:tabs>
        <w:tab w:val="clear" w:pos="426"/>
        <w:tab w:val="clear" w:pos="851"/>
        <w:tab w:val="clear" w:pos="1276"/>
        <w:tab w:val="clear" w:pos="1701"/>
        <w:tab w:val="clear" w:pos="4536"/>
        <w:tab w:val="clear" w:pos="9639"/>
      </w:tabs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Overskrift4">
    <w:name w:val="heading 4"/>
    <w:aliases w:val="ICG-rapp m/nr-overskrift nivå 4"/>
    <w:basedOn w:val="Normal"/>
    <w:next w:val="Normal"/>
    <w:link w:val="Overskrift4Tegn"/>
    <w:uiPriority w:val="9"/>
    <w:unhideWhenUsed/>
    <w:qFormat/>
    <w:rsid w:val="00CB1585"/>
    <w:pPr>
      <w:keepNext/>
      <w:keepLines/>
      <w:numPr>
        <w:ilvl w:val="3"/>
        <w:numId w:val="36"/>
      </w:numPr>
      <w:spacing w:before="60"/>
      <w:outlineLvl w:val="3"/>
    </w:pPr>
    <w:rPr>
      <w:rFonts w:asciiTheme="majorHAnsi" w:eastAsiaTheme="majorEastAsia" w:hAnsiTheme="majorHAnsi" w:cstheme="majorBidi"/>
      <w:bCs/>
      <w:iCs/>
      <w:color w:val="0070C0"/>
      <w:sz w:val="24"/>
    </w:rPr>
  </w:style>
  <w:style w:type="paragraph" w:styleId="Overskrift5">
    <w:name w:val="heading 5"/>
    <w:aliases w:val="Underavsnitt,H5"/>
    <w:basedOn w:val="Normal"/>
    <w:next w:val="Normal"/>
    <w:link w:val="Overskrift5Tegn"/>
    <w:uiPriority w:val="9"/>
    <w:qFormat/>
    <w:rsid w:val="007F79FF"/>
    <w:pPr>
      <w:numPr>
        <w:ilvl w:val="4"/>
        <w:numId w:val="36"/>
      </w:numPr>
      <w:spacing w:before="120" w:after="60"/>
      <w:outlineLvl w:val="4"/>
    </w:pPr>
    <w:rPr>
      <w:rFonts w:ascii="Arial" w:hAnsi="Arial"/>
      <w:b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7F79FF"/>
    <w:pPr>
      <w:numPr>
        <w:ilvl w:val="5"/>
        <w:numId w:val="36"/>
      </w:numPr>
      <w:spacing w:before="12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link w:val="Overskrift7Tegn"/>
    <w:uiPriority w:val="9"/>
    <w:qFormat/>
    <w:rsid w:val="007F79FF"/>
    <w:pPr>
      <w:numPr>
        <w:ilvl w:val="6"/>
        <w:numId w:val="36"/>
      </w:numPr>
      <w:tabs>
        <w:tab w:val="clear" w:pos="1276"/>
      </w:tabs>
      <w:spacing w:before="120" w:after="60"/>
      <w:outlineLvl w:val="6"/>
    </w:pPr>
    <w:rPr>
      <w:rFonts w:ascii="Arial" w:hAnsi="Arial"/>
    </w:rPr>
  </w:style>
  <w:style w:type="paragraph" w:styleId="Overskrift8">
    <w:name w:val="heading 8"/>
    <w:aliases w:val="Vedlegg"/>
    <w:basedOn w:val="Normal"/>
    <w:next w:val="Normal"/>
    <w:link w:val="Overskrift8Tegn"/>
    <w:uiPriority w:val="9"/>
    <w:qFormat/>
    <w:rsid w:val="007F79FF"/>
    <w:pPr>
      <w:numPr>
        <w:ilvl w:val="7"/>
        <w:numId w:val="36"/>
      </w:numPr>
      <w:spacing w:before="12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aliases w:val="Attachment"/>
    <w:basedOn w:val="Normal"/>
    <w:next w:val="Normal"/>
    <w:link w:val="Overskrift9Tegn"/>
    <w:uiPriority w:val="9"/>
    <w:qFormat/>
    <w:rsid w:val="007F79FF"/>
    <w:pPr>
      <w:numPr>
        <w:ilvl w:val="8"/>
        <w:numId w:val="36"/>
      </w:numPr>
      <w:spacing w:before="12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basedOn w:val="Normal"/>
    <w:uiPriority w:val="1"/>
    <w:qFormat/>
    <w:rsid w:val="000B2921"/>
  </w:style>
  <w:style w:type="character" w:styleId="Sidetall">
    <w:name w:val="page number"/>
    <w:basedOn w:val="Standardskriftforavsnitt"/>
    <w:unhideWhenUsed/>
    <w:rsid w:val="000B2921"/>
  </w:style>
  <w:style w:type="character" w:customStyle="1" w:styleId="Overskrift1Tegn">
    <w:name w:val="Overskrift 1 Tegn"/>
    <w:aliases w:val="TF-Overskrift 1 Tegn,Heading 1 Char Tegn,ICG-rapp m/nr-overskrifter nivå 1 Tegn,Kap N Tegn,ICG-rapp m/nr-overskrifter nivå 11 Tegn,Huvudrubrik Tegn,Heading V Tegn,Heading V1 Tegn,Heading V2 Tegn,Heading V11 Tegn,Heading V3 Tegn"/>
    <w:basedOn w:val="Standardskriftforavsnitt"/>
    <w:link w:val="Overskrift1"/>
    <w:uiPriority w:val="9"/>
    <w:rsid w:val="00431A3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nb-NO"/>
    </w:rPr>
  </w:style>
  <w:style w:type="character" w:customStyle="1" w:styleId="Overskrift2Tegn">
    <w:name w:val="Overskrift 2 Tegn"/>
    <w:aliases w:val="Arial 12 Fett Kursiv Tegn,TF-Overskrit 2 Tegn,Heading 2 Char Tegn,ICG-rapp m/nr-overskrift nivå 2 Tegn,ICG-rapp m/nr-overskrift nivå 21 Tegn,Heading 2 Char1 Char Tegn,Heading 2 Char Char Char Tegn,Heading 2 Char1 Char Char Char Tegn"/>
    <w:basedOn w:val="Standardskriftforavsnitt"/>
    <w:link w:val="Overskrift2"/>
    <w:uiPriority w:val="9"/>
    <w:rsid w:val="009947FE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eastAsia="nb-NO"/>
    </w:rPr>
  </w:style>
  <w:style w:type="paragraph" w:styleId="Listeavsnitt">
    <w:name w:val="List Paragraph"/>
    <w:aliases w:val="Lister"/>
    <w:basedOn w:val="Normal"/>
    <w:link w:val="ListeavsnittTegn"/>
    <w:qFormat/>
    <w:rsid w:val="002F5AFA"/>
    <w:pPr>
      <w:numPr>
        <w:numId w:val="4"/>
      </w:numPr>
      <w:contextualSpacing/>
    </w:pPr>
  </w:style>
  <w:style w:type="character" w:customStyle="1" w:styleId="Overskrift3Tegn">
    <w:name w:val="Overskrift 3 Tegn"/>
    <w:aliases w:val="TF-Overskrift 3 Tegn,ICG-rapp m/nr-overskrift nivå 3 Tegn,ICG-rapp m/nr-overskrift nivå 31 Tegn"/>
    <w:basedOn w:val="Standardskriftforavsnitt"/>
    <w:link w:val="Overskrift3"/>
    <w:uiPriority w:val="9"/>
    <w:rsid w:val="009E67B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541ED9"/>
    <w:pPr>
      <w:spacing w:after="24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41E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paragraph" w:styleId="Dato">
    <w:name w:val="Date"/>
    <w:basedOn w:val="Normal"/>
    <w:next w:val="Normal"/>
    <w:link w:val="DatoTegn"/>
    <w:unhideWhenUsed/>
    <w:qFormat/>
    <w:rsid w:val="00EF2749"/>
  </w:style>
  <w:style w:type="character" w:customStyle="1" w:styleId="DatoTegn">
    <w:name w:val="Dato Tegn"/>
    <w:basedOn w:val="Standardskriftforavsnitt"/>
    <w:link w:val="Dato"/>
    <w:rsid w:val="00EF2749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F2749"/>
    <w:pPr>
      <w:numPr>
        <w:numId w:val="0"/>
      </w:numPr>
      <w:spacing w:before="480" w:after="0" w:line="276" w:lineRule="auto"/>
      <w:outlineLvl w:val="9"/>
    </w:pPr>
    <w:rPr>
      <w:lang w:val="en-US" w:eastAsia="ja-JP"/>
    </w:rPr>
  </w:style>
  <w:style w:type="paragraph" w:styleId="INNH1">
    <w:name w:val="toc 1"/>
    <w:basedOn w:val="Normal"/>
    <w:next w:val="Normal"/>
    <w:autoRedefine/>
    <w:uiPriority w:val="39"/>
    <w:unhideWhenUsed/>
    <w:rsid w:val="0048300F"/>
    <w:pPr>
      <w:tabs>
        <w:tab w:val="clear" w:pos="1701"/>
        <w:tab w:val="clear" w:pos="4536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307CD"/>
    <w:pPr>
      <w:tabs>
        <w:tab w:val="clear" w:pos="1701"/>
        <w:tab w:val="clear" w:pos="4536"/>
        <w:tab w:val="clear" w:pos="9639"/>
        <w:tab w:val="left" w:pos="880"/>
        <w:tab w:val="right" w:leader="dot" w:pos="9627"/>
      </w:tabs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48300F"/>
    <w:pPr>
      <w:tabs>
        <w:tab w:val="clear" w:pos="4536"/>
      </w:tabs>
      <w:spacing w:after="100"/>
      <w:ind w:left="442"/>
    </w:pPr>
  </w:style>
  <w:style w:type="character" w:styleId="Hyperkobling">
    <w:name w:val="Hyperlink"/>
    <w:basedOn w:val="Standardskriftforavsnitt"/>
    <w:uiPriority w:val="99"/>
    <w:unhideWhenUsed/>
    <w:rsid w:val="00EF2749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F27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F2749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nhideWhenUsed/>
    <w:qFormat/>
    <w:rsid w:val="0027412E"/>
    <w:pPr>
      <w:pBdr>
        <w:bottom w:val="single" w:sz="4" w:space="1" w:color="auto"/>
      </w:pBdr>
      <w:tabs>
        <w:tab w:val="center" w:pos="4820"/>
      </w:tabs>
    </w:pPr>
    <w:rPr>
      <w:i/>
      <w:sz w:val="20"/>
    </w:rPr>
  </w:style>
  <w:style w:type="paragraph" w:customStyle="1" w:styleId="Bl">
    <w:name w:val="Blå"/>
    <w:basedOn w:val="Normal"/>
    <w:link w:val="BlChar"/>
    <w:qFormat/>
    <w:rsid w:val="00805BDB"/>
    <w:pPr>
      <w:shd w:val="clear" w:color="auto" w:fill="FFFFFF" w:themeFill="background1"/>
    </w:pPr>
    <w:rPr>
      <w:color w:val="0070C0"/>
    </w:rPr>
  </w:style>
  <w:style w:type="character" w:customStyle="1" w:styleId="TopptekstTegn">
    <w:name w:val="Topptekst Tegn"/>
    <w:basedOn w:val="Standardskriftforavsnitt"/>
    <w:link w:val="Topptekst"/>
    <w:uiPriority w:val="99"/>
    <w:rsid w:val="0027412E"/>
    <w:rPr>
      <w:i/>
      <w:sz w:val="20"/>
    </w:rPr>
  </w:style>
  <w:style w:type="paragraph" w:styleId="Bunntekst">
    <w:name w:val="footer"/>
    <w:basedOn w:val="Normal"/>
    <w:link w:val="BunntekstTegn"/>
    <w:uiPriority w:val="99"/>
    <w:unhideWhenUsed/>
    <w:qFormat/>
    <w:rsid w:val="00400452"/>
    <w:pPr>
      <w:pBdr>
        <w:top w:val="single" w:sz="4" w:space="1" w:color="auto"/>
      </w:pBdr>
      <w:tabs>
        <w:tab w:val="center" w:pos="4820"/>
      </w:tabs>
    </w:pPr>
  </w:style>
  <w:style w:type="character" w:customStyle="1" w:styleId="BlChar">
    <w:name w:val="Blå Char"/>
    <w:basedOn w:val="Standardskriftforavsnitt"/>
    <w:link w:val="Bl"/>
    <w:rsid w:val="00805BDB"/>
    <w:rPr>
      <w:color w:val="0070C0"/>
      <w:shd w:val="clear" w:color="auto" w:fill="FFFFFF" w:themeFill="background1"/>
    </w:rPr>
  </w:style>
  <w:style w:type="character" w:customStyle="1" w:styleId="BunntekstTegn">
    <w:name w:val="Bunntekst Tegn"/>
    <w:basedOn w:val="Standardskriftforavsnitt"/>
    <w:link w:val="Bunntekst"/>
    <w:uiPriority w:val="99"/>
    <w:rsid w:val="00400452"/>
  </w:style>
  <w:style w:type="character" w:styleId="Plassholdertekst">
    <w:name w:val="Placeholder Text"/>
    <w:basedOn w:val="Standardskriftforavsnitt"/>
    <w:uiPriority w:val="99"/>
    <w:semiHidden/>
    <w:rsid w:val="00E25885"/>
    <w:rPr>
      <w:color w:val="808080"/>
    </w:rPr>
  </w:style>
  <w:style w:type="character" w:customStyle="1" w:styleId="Overskrift4Tegn">
    <w:name w:val="Overskrift 4 Tegn"/>
    <w:aliases w:val="ICG-rapp m/nr-overskrift nivå 4 Tegn"/>
    <w:basedOn w:val="Standardskriftforavsnitt"/>
    <w:link w:val="Overskrift4"/>
    <w:uiPriority w:val="9"/>
    <w:rsid w:val="00CB1585"/>
    <w:rPr>
      <w:rFonts w:asciiTheme="majorHAnsi" w:eastAsiaTheme="majorEastAsia" w:hAnsiTheme="majorHAnsi" w:cstheme="majorBidi"/>
      <w:bCs/>
      <w:iCs/>
      <w:color w:val="0070C0"/>
      <w:sz w:val="24"/>
      <w:szCs w:val="20"/>
      <w:lang w:eastAsia="nb-NO"/>
    </w:rPr>
  </w:style>
  <w:style w:type="table" w:styleId="Tabellrutenett">
    <w:name w:val="Table Grid"/>
    <w:basedOn w:val="Vanligtabell"/>
    <w:uiPriority w:val="99"/>
    <w:rsid w:val="00CB1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tel">
    <w:name w:val="Subtitle"/>
    <w:basedOn w:val="Tittel"/>
    <w:next w:val="Normal"/>
    <w:link w:val="UndertittelTegn"/>
    <w:uiPriority w:val="11"/>
    <w:qFormat/>
    <w:rsid w:val="00EB64AE"/>
    <w:rPr>
      <w:sz w:val="36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B64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styleId="Sterk">
    <w:name w:val="Strong"/>
    <w:basedOn w:val="Standardskriftforavsnitt"/>
    <w:uiPriority w:val="22"/>
    <w:qFormat/>
    <w:rsid w:val="002F5AFA"/>
    <w:rPr>
      <w:rFonts w:asciiTheme="minorHAnsi" w:hAnsiTheme="minorHAnsi"/>
      <w:b/>
      <w:bCs/>
      <w:sz w:val="24"/>
    </w:rPr>
  </w:style>
  <w:style w:type="character" w:customStyle="1" w:styleId="Overskrift5Tegn">
    <w:name w:val="Overskrift 5 Tegn"/>
    <w:aliases w:val="Underavsnitt Tegn,H5 Tegn"/>
    <w:basedOn w:val="Standardskriftforavsnitt"/>
    <w:link w:val="Overskrift5"/>
    <w:uiPriority w:val="9"/>
    <w:rsid w:val="007F79FF"/>
    <w:rPr>
      <w:rFonts w:ascii="Arial" w:eastAsia="Times New Roman" w:hAnsi="Arial" w:cs="Times New Roman"/>
      <w:b/>
      <w:szCs w:val="20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7F79FF"/>
    <w:rPr>
      <w:rFonts w:ascii="Arial" w:eastAsia="Times New Roman" w:hAnsi="Arial" w:cs="Times New Roman"/>
      <w:i/>
      <w:szCs w:val="20"/>
      <w:lang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7F79FF"/>
    <w:rPr>
      <w:rFonts w:ascii="Arial" w:eastAsia="Times New Roman" w:hAnsi="Arial" w:cs="Times New Roman"/>
      <w:szCs w:val="20"/>
      <w:lang w:eastAsia="nb-NO"/>
    </w:rPr>
  </w:style>
  <w:style w:type="character" w:customStyle="1" w:styleId="Overskrift8Tegn">
    <w:name w:val="Overskrift 8 Tegn"/>
    <w:aliases w:val="Vedlegg Tegn"/>
    <w:basedOn w:val="Standardskriftforavsnitt"/>
    <w:link w:val="Overskrift8"/>
    <w:uiPriority w:val="9"/>
    <w:rsid w:val="007F79FF"/>
    <w:rPr>
      <w:rFonts w:ascii="Arial" w:eastAsia="Times New Roman" w:hAnsi="Arial" w:cs="Times New Roman"/>
      <w:i/>
      <w:sz w:val="20"/>
      <w:szCs w:val="20"/>
      <w:lang w:eastAsia="nb-NO"/>
    </w:rPr>
  </w:style>
  <w:style w:type="character" w:customStyle="1" w:styleId="Overskrift9Tegn">
    <w:name w:val="Overskrift 9 Tegn"/>
    <w:aliases w:val="Attachment Tegn"/>
    <w:basedOn w:val="Standardskriftforavsnitt"/>
    <w:link w:val="Overskrift9"/>
    <w:uiPriority w:val="9"/>
    <w:rsid w:val="007F79FF"/>
    <w:rPr>
      <w:rFonts w:ascii="Arial" w:eastAsia="Times New Roman" w:hAnsi="Arial" w:cs="Times New Roman"/>
      <w:i/>
      <w:sz w:val="18"/>
      <w:szCs w:val="20"/>
      <w:lang w:eastAsia="nb-NO"/>
    </w:rPr>
  </w:style>
  <w:style w:type="paragraph" w:styleId="Brdtekst">
    <w:name w:val="Body Text"/>
    <w:aliases w:val="GD,DNV-Body,DNV-Body Char,DNV-Body Char Char Char Char,DNV-Body Char Char Char Char Char"/>
    <w:basedOn w:val="Normal"/>
    <w:link w:val="BrdtekstTegn"/>
    <w:rsid w:val="007F79FF"/>
    <w:rPr>
      <w:rFonts w:ascii="Arial" w:hAnsi="Arial"/>
    </w:rPr>
  </w:style>
  <w:style w:type="character" w:customStyle="1" w:styleId="BrdtekstTegn">
    <w:name w:val="Brødtekst Tegn"/>
    <w:aliases w:val="GD Tegn,DNV-Body Tegn,DNV-Body Char Tegn,DNV-Body Char Char Char Char Tegn,DNV-Body Char Char Char Char Char Tegn"/>
    <w:basedOn w:val="Standardskriftforavsnitt"/>
    <w:link w:val="Brdtekst"/>
    <w:rsid w:val="007F79FF"/>
    <w:rPr>
      <w:rFonts w:ascii="Arial" w:eastAsia="Times New Roman" w:hAnsi="Arial" w:cs="Times New Roman"/>
      <w:szCs w:val="20"/>
      <w:lang w:eastAsia="nb-NO"/>
    </w:rPr>
  </w:style>
  <w:style w:type="paragraph" w:styleId="Liste">
    <w:name w:val="List"/>
    <w:basedOn w:val="Normal"/>
    <w:rsid w:val="007F79FF"/>
    <w:pPr>
      <w:numPr>
        <w:numId w:val="2"/>
      </w:numPr>
    </w:pPr>
    <w:rPr>
      <w:rFonts w:ascii="Arial" w:hAnsi="Arial"/>
    </w:rPr>
  </w:style>
  <w:style w:type="paragraph" w:customStyle="1" w:styleId="ByLine">
    <w:name w:val="ByLine"/>
    <w:basedOn w:val="Tittel"/>
    <w:uiPriority w:val="99"/>
    <w:rsid w:val="007F79FF"/>
    <w:pPr>
      <w:spacing w:before="60" w:after="60"/>
      <w:contextualSpacing w:val="0"/>
    </w:pPr>
    <w:rPr>
      <w:rFonts w:ascii="Arial" w:eastAsia="Times New Roman" w:hAnsi="Arial" w:cs="Times New Roman"/>
      <w:b/>
      <w:color w:val="auto"/>
      <w:spacing w:val="0"/>
      <w:kern w:val="0"/>
      <w:sz w:val="24"/>
      <w:szCs w:val="20"/>
    </w:rPr>
  </w:style>
  <w:style w:type="paragraph" w:customStyle="1" w:styleId="ListSiste">
    <w:name w:val="List Siste"/>
    <w:basedOn w:val="Liste"/>
    <w:next w:val="Brdtekst"/>
    <w:uiPriority w:val="99"/>
    <w:rsid w:val="007F79FF"/>
    <w:pPr>
      <w:numPr>
        <w:numId w:val="3"/>
      </w:numPr>
    </w:pPr>
  </w:style>
  <w:style w:type="paragraph" w:styleId="NormalWeb">
    <w:name w:val="Normal (Web)"/>
    <w:basedOn w:val="Normal"/>
    <w:link w:val="NormalWebTegn"/>
    <w:uiPriority w:val="99"/>
    <w:rsid w:val="007F79F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rdtekstinnrykk">
    <w:name w:val="Body Text Indent"/>
    <w:basedOn w:val="Normal"/>
    <w:link w:val="BrdtekstinnrykkTegn"/>
    <w:uiPriority w:val="99"/>
    <w:rsid w:val="007F79FF"/>
    <w:pPr>
      <w:ind w:left="283"/>
    </w:pPr>
    <w:rPr>
      <w:rFonts w:ascii="Arial" w:hAnsi="Arial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rsid w:val="007F79FF"/>
    <w:rPr>
      <w:rFonts w:ascii="Arial" w:eastAsia="Times New Roman" w:hAnsi="Arial" w:cs="Times New Roman"/>
      <w:szCs w:val="20"/>
      <w:lang w:eastAsia="nb-NO"/>
    </w:rPr>
  </w:style>
  <w:style w:type="paragraph" w:customStyle="1" w:styleId="Brevhode">
    <w:name w:val="Brevhode"/>
    <w:basedOn w:val="Normal"/>
    <w:uiPriority w:val="99"/>
    <w:rsid w:val="007F79FF"/>
    <w:rPr>
      <w:rFonts w:ascii="Times New Roman" w:hAnsi="Times New Roman"/>
      <w:sz w:val="24"/>
    </w:rPr>
  </w:style>
  <w:style w:type="character" w:styleId="Merknadsreferanse">
    <w:name w:val="annotation reference"/>
    <w:basedOn w:val="Standardskriftforavsnitt"/>
    <w:uiPriority w:val="99"/>
    <w:rsid w:val="007F79FF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7F79FF"/>
    <w:rPr>
      <w:rFonts w:ascii="Arial" w:hAnsi="Arial"/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7F79FF"/>
    <w:rPr>
      <w:rFonts w:ascii="Arial" w:eastAsia="Times New Roman" w:hAnsi="Arial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rsid w:val="007F79F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rsid w:val="007F79FF"/>
    <w:rPr>
      <w:rFonts w:ascii="Arial" w:eastAsia="Times New Roman" w:hAnsi="Arial" w:cs="Times New Roman"/>
      <w:b/>
      <w:bCs/>
      <w:sz w:val="20"/>
      <w:szCs w:val="20"/>
      <w:lang w:eastAsia="nb-NO"/>
    </w:rPr>
  </w:style>
  <w:style w:type="character" w:styleId="Fulgthyperkobling">
    <w:name w:val="FollowedHyperlink"/>
    <w:basedOn w:val="Standardskriftforavsnitt"/>
    <w:uiPriority w:val="99"/>
    <w:rsid w:val="007F79FF"/>
    <w:rPr>
      <w:color w:val="800080"/>
      <w:u w:val="single"/>
    </w:rPr>
  </w:style>
  <w:style w:type="paragraph" w:styleId="Dokumentkart">
    <w:name w:val="Document Map"/>
    <w:basedOn w:val="Normal"/>
    <w:link w:val="DokumentkartTegn"/>
    <w:uiPriority w:val="99"/>
    <w:semiHidden/>
    <w:rsid w:val="007F79F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7F79FF"/>
    <w:rPr>
      <w:rFonts w:ascii="Tahoma" w:eastAsia="Times New Roman" w:hAnsi="Tahoma" w:cs="Tahoma"/>
      <w:sz w:val="20"/>
      <w:szCs w:val="20"/>
      <w:shd w:val="clear" w:color="auto" w:fill="000080"/>
      <w:lang w:eastAsia="nb-NO"/>
    </w:rPr>
  </w:style>
  <w:style w:type="paragraph" w:customStyle="1" w:styleId="Skalkrav">
    <w:name w:val="Skal krav"/>
    <w:basedOn w:val="Overskrift9"/>
    <w:next w:val="Normal"/>
    <w:rsid w:val="007F79FF"/>
    <w:pPr>
      <w:keepLines/>
      <w:tabs>
        <w:tab w:val="clear" w:pos="851"/>
        <w:tab w:val="clear" w:pos="1276"/>
        <w:tab w:val="clear" w:pos="1701"/>
        <w:tab w:val="clear" w:pos="4536"/>
        <w:tab w:val="clear" w:pos="9639"/>
        <w:tab w:val="left" w:pos="1134"/>
      </w:tabs>
      <w:spacing w:before="240" w:after="120"/>
      <w:ind w:left="1134" w:hanging="1134"/>
    </w:pPr>
    <w:rPr>
      <w:i w:val="0"/>
      <w:sz w:val="20"/>
    </w:rPr>
  </w:style>
  <w:style w:type="paragraph" w:customStyle="1" w:styleId="BrKrav">
    <w:name w:val="Bør Krav"/>
    <w:basedOn w:val="Overskrift8"/>
    <w:next w:val="Normal"/>
    <w:rsid w:val="007F79FF"/>
    <w:pPr>
      <w:keepNext/>
      <w:keepLines/>
      <w:tabs>
        <w:tab w:val="clear" w:pos="851"/>
        <w:tab w:val="clear" w:pos="1276"/>
        <w:tab w:val="clear" w:pos="1701"/>
        <w:tab w:val="clear" w:pos="4536"/>
        <w:tab w:val="clear" w:pos="9639"/>
        <w:tab w:val="left" w:pos="1134"/>
      </w:tabs>
      <w:spacing w:before="240" w:after="120"/>
      <w:ind w:left="1134" w:hanging="1134"/>
    </w:pPr>
    <w:rPr>
      <w:i w:val="0"/>
    </w:rPr>
  </w:style>
  <w:style w:type="paragraph" w:customStyle="1" w:styleId="Sprsml">
    <w:name w:val="Spørsmål"/>
    <w:basedOn w:val="Overskrift7"/>
    <w:next w:val="Normal"/>
    <w:rsid w:val="007F79FF"/>
    <w:pPr>
      <w:keepNext/>
      <w:keepLines/>
      <w:tabs>
        <w:tab w:val="clear" w:pos="851"/>
        <w:tab w:val="clear" w:pos="1701"/>
        <w:tab w:val="clear" w:pos="4536"/>
        <w:tab w:val="clear" w:pos="9639"/>
        <w:tab w:val="left" w:pos="1134"/>
      </w:tabs>
      <w:spacing w:before="240" w:after="120"/>
      <w:ind w:left="1134" w:hanging="1134"/>
    </w:pPr>
    <w:rPr>
      <w:sz w:val="20"/>
    </w:rPr>
  </w:style>
  <w:style w:type="paragraph" w:customStyle="1" w:styleId="Text">
    <w:name w:val="Text"/>
    <w:basedOn w:val="Normal"/>
    <w:rsid w:val="007F79FF"/>
    <w:pPr>
      <w:ind w:left="720"/>
    </w:pPr>
    <w:rPr>
      <w:rFonts w:ascii="Times New Roman" w:hAnsi="Times New Roman"/>
    </w:rPr>
  </w:style>
  <w:style w:type="paragraph" w:styleId="Bildetekst">
    <w:name w:val="caption"/>
    <w:basedOn w:val="Normal"/>
    <w:next w:val="Normal"/>
    <w:uiPriority w:val="35"/>
    <w:qFormat/>
    <w:rsid w:val="007F79FF"/>
    <w:pPr>
      <w:spacing w:before="120"/>
      <w:jc w:val="center"/>
    </w:pPr>
    <w:rPr>
      <w:rFonts w:ascii="Book Antiqua" w:hAnsi="Book Antiqua"/>
      <w:b/>
    </w:rPr>
  </w:style>
  <w:style w:type="character" w:customStyle="1" w:styleId="StilArial">
    <w:name w:val="Stil Arial"/>
    <w:basedOn w:val="Standardskriftforavsnitt"/>
    <w:rsid w:val="007F79FF"/>
    <w:rPr>
      <w:rFonts w:ascii="Arial" w:hAnsi="Arial"/>
      <w:sz w:val="22"/>
    </w:rPr>
  </w:style>
  <w:style w:type="numbering" w:customStyle="1" w:styleId="StilPunktmerket">
    <w:name w:val="Stil Punktmerket"/>
    <w:basedOn w:val="Ingenliste"/>
    <w:rsid w:val="007F79FF"/>
    <w:pPr>
      <w:numPr>
        <w:numId w:val="5"/>
      </w:numPr>
    </w:pPr>
  </w:style>
  <w:style w:type="paragraph" w:customStyle="1" w:styleId="Style1">
    <w:name w:val="Style1"/>
    <w:basedOn w:val="Overskrift2"/>
    <w:autoRedefine/>
    <w:uiPriority w:val="99"/>
    <w:rsid w:val="007F79FF"/>
    <w:pPr>
      <w:numPr>
        <w:ilvl w:val="0"/>
        <w:numId w:val="0"/>
      </w:numPr>
      <w:tabs>
        <w:tab w:val="left" w:pos="680"/>
      </w:tabs>
      <w:spacing w:before="480"/>
    </w:pPr>
    <w:rPr>
      <w:rFonts w:ascii="Arial" w:eastAsia="Times New Roman" w:hAnsi="Arial" w:cs="Arial"/>
      <w:color w:val="auto"/>
      <w:sz w:val="26"/>
      <w:szCs w:val="28"/>
      <w:lang w:val="en-GB"/>
    </w:rPr>
  </w:style>
  <w:style w:type="numbering" w:styleId="111111">
    <w:name w:val="Outline List 2"/>
    <w:basedOn w:val="Ingenliste"/>
    <w:uiPriority w:val="99"/>
    <w:rsid w:val="007F79FF"/>
    <w:pPr>
      <w:numPr>
        <w:numId w:val="6"/>
      </w:numPr>
    </w:pPr>
  </w:style>
  <w:style w:type="paragraph" w:customStyle="1" w:styleId="Tabelltekst">
    <w:name w:val="Tabelltekst"/>
    <w:basedOn w:val="Brdtekst"/>
    <w:uiPriority w:val="99"/>
    <w:rsid w:val="007F79FF"/>
    <w:pPr>
      <w:tabs>
        <w:tab w:val="clear" w:pos="426"/>
        <w:tab w:val="clear" w:pos="851"/>
        <w:tab w:val="clear" w:pos="1276"/>
        <w:tab w:val="clear" w:pos="1701"/>
        <w:tab w:val="clear" w:pos="4536"/>
        <w:tab w:val="clear" w:pos="9639"/>
      </w:tabs>
    </w:pPr>
    <w:rPr>
      <w:rFonts w:ascii="Book Antiqua" w:hAnsi="Book Antiqua"/>
      <w:sz w:val="20"/>
    </w:rPr>
  </w:style>
  <w:style w:type="paragraph" w:styleId="INNH4">
    <w:name w:val="toc 4"/>
    <w:basedOn w:val="Normal"/>
    <w:next w:val="Normal"/>
    <w:autoRedefine/>
    <w:uiPriority w:val="99"/>
    <w:rsid w:val="007F79FF"/>
    <w:pPr>
      <w:ind w:left="720"/>
    </w:pPr>
    <w:rPr>
      <w:rFonts w:ascii="Book Antiqua" w:hAnsi="Book Antiqua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rsid w:val="007F79FF"/>
    <w:pPr>
      <w:ind w:left="960"/>
    </w:pPr>
    <w:rPr>
      <w:rFonts w:ascii="Book Antiqua" w:hAnsi="Book Antiqua"/>
      <w:sz w:val="18"/>
      <w:szCs w:val="18"/>
    </w:rPr>
  </w:style>
  <w:style w:type="paragraph" w:styleId="INNH6">
    <w:name w:val="toc 6"/>
    <w:basedOn w:val="Normal"/>
    <w:next w:val="Normal"/>
    <w:autoRedefine/>
    <w:uiPriority w:val="99"/>
    <w:rsid w:val="007F79FF"/>
    <w:pPr>
      <w:ind w:left="1200"/>
    </w:pPr>
    <w:rPr>
      <w:rFonts w:ascii="Book Antiqua" w:hAnsi="Book Antiqua"/>
      <w:sz w:val="18"/>
      <w:szCs w:val="18"/>
    </w:rPr>
  </w:style>
  <w:style w:type="paragraph" w:styleId="INNH7">
    <w:name w:val="toc 7"/>
    <w:basedOn w:val="Normal"/>
    <w:next w:val="Normal"/>
    <w:autoRedefine/>
    <w:uiPriority w:val="99"/>
    <w:rsid w:val="007F79FF"/>
    <w:pPr>
      <w:ind w:left="1440"/>
    </w:pPr>
    <w:rPr>
      <w:rFonts w:ascii="Book Antiqua" w:hAnsi="Book Antiqua"/>
      <w:sz w:val="18"/>
      <w:szCs w:val="18"/>
    </w:rPr>
  </w:style>
  <w:style w:type="paragraph" w:styleId="INNH8">
    <w:name w:val="toc 8"/>
    <w:basedOn w:val="Normal"/>
    <w:next w:val="Normal"/>
    <w:autoRedefine/>
    <w:uiPriority w:val="99"/>
    <w:rsid w:val="007F79FF"/>
    <w:pPr>
      <w:ind w:left="1680"/>
    </w:pPr>
    <w:rPr>
      <w:rFonts w:ascii="Book Antiqua" w:hAnsi="Book Antiqua"/>
      <w:sz w:val="18"/>
      <w:szCs w:val="18"/>
    </w:rPr>
  </w:style>
  <w:style w:type="paragraph" w:styleId="INNH9">
    <w:name w:val="toc 9"/>
    <w:basedOn w:val="Normal"/>
    <w:next w:val="Normal"/>
    <w:autoRedefine/>
    <w:uiPriority w:val="99"/>
    <w:rsid w:val="007F79FF"/>
    <w:pPr>
      <w:ind w:left="1920"/>
    </w:pPr>
    <w:rPr>
      <w:rFonts w:ascii="Book Antiqua" w:hAnsi="Book Antiqua"/>
      <w:sz w:val="18"/>
      <w:szCs w:val="18"/>
    </w:rPr>
  </w:style>
  <w:style w:type="paragraph" w:customStyle="1" w:styleId="Tabellpunkt">
    <w:name w:val="Tabellpunkt"/>
    <w:basedOn w:val="Tabelltekst"/>
    <w:uiPriority w:val="99"/>
    <w:rsid w:val="007F79FF"/>
    <w:pPr>
      <w:numPr>
        <w:numId w:val="7"/>
      </w:numPr>
    </w:pPr>
  </w:style>
  <w:style w:type="paragraph" w:customStyle="1" w:styleId="Bullet">
    <w:name w:val="Bullet"/>
    <w:basedOn w:val="Normal"/>
    <w:uiPriority w:val="99"/>
    <w:rsid w:val="007F79FF"/>
    <w:pPr>
      <w:numPr>
        <w:numId w:val="8"/>
      </w:numPr>
    </w:pPr>
    <w:rPr>
      <w:rFonts w:ascii="Book Antiqua" w:hAnsi="Book Antiqua"/>
    </w:rPr>
  </w:style>
  <w:style w:type="paragraph" w:styleId="Fotnotetekst">
    <w:name w:val="footnote text"/>
    <w:basedOn w:val="Normal"/>
    <w:link w:val="FotnotetekstTegn"/>
    <w:rsid w:val="007F79FF"/>
    <w:rPr>
      <w:rFonts w:ascii="Book Antiqua" w:hAnsi="Book Antiqua"/>
      <w:sz w:val="20"/>
    </w:rPr>
  </w:style>
  <w:style w:type="character" w:customStyle="1" w:styleId="FotnotetekstTegn">
    <w:name w:val="Fotnotetekst Tegn"/>
    <w:basedOn w:val="Standardskriftforavsnitt"/>
    <w:link w:val="Fotnotetekst"/>
    <w:rsid w:val="007F79FF"/>
    <w:rPr>
      <w:rFonts w:ascii="Book Antiqua" w:eastAsia="Times New Roman" w:hAnsi="Book Antiqua" w:cs="Times New Roman"/>
      <w:sz w:val="20"/>
      <w:szCs w:val="20"/>
    </w:rPr>
  </w:style>
  <w:style w:type="character" w:styleId="Fotnotereferanse">
    <w:name w:val="footnote reference"/>
    <w:basedOn w:val="Standardskriftforavsnitt"/>
    <w:rsid w:val="007F79FF"/>
    <w:rPr>
      <w:vertAlign w:val="superscript"/>
    </w:rPr>
  </w:style>
  <w:style w:type="paragraph" w:styleId="Brdtekstinnrykk2">
    <w:name w:val="Body Text Indent 2"/>
    <w:basedOn w:val="Normal"/>
    <w:link w:val="Brdtekstinnrykk2Tegn"/>
    <w:uiPriority w:val="99"/>
    <w:rsid w:val="007F79FF"/>
    <w:pPr>
      <w:spacing w:line="480" w:lineRule="auto"/>
      <w:ind w:left="283"/>
    </w:pPr>
    <w:rPr>
      <w:rFonts w:ascii="Book Antiqua" w:hAnsi="Book Antiqua"/>
      <w:szCs w:val="24"/>
    </w:rPr>
  </w:style>
  <w:style w:type="character" w:customStyle="1" w:styleId="Brdtekstinnrykk2Tegn">
    <w:name w:val="Brødtekstinnrykk 2 Tegn"/>
    <w:basedOn w:val="Standardskriftforavsnitt"/>
    <w:link w:val="Brdtekstinnrykk2"/>
    <w:uiPriority w:val="99"/>
    <w:rsid w:val="007F79FF"/>
    <w:rPr>
      <w:rFonts w:ascii="Book Antiqua" w:eastAsia="Times New Roman" w:hAnsi="Book Antiqua" w:cs="Times New Roman"/>
      <w:szCs w:val="24"/>
    </w:rPr>
  </w:style>
  <w:style w:type="character" w:customStyle="1" w:styleId="norm1">
    <w:name w:val="norm1"/>
    <w:basedOn w:val="Standardskriftforavsnitt"/>
    <w:uiPriority w:val="99"/>
    <w:rsid w:val="007F79FF"/>
    <w:rPr>
      <w:rFonts w:ascii="Arial" w:hAnsi="Arial" w:cs="Arial" w:hint="default"/>
      <w:color w:val="000000"/>
      <w:sz w:val="17"/>
      <w:szCs w:val="17"/>
    </w:rPr>
  </w:style>
  <w:style w:type="character" w:customStyle="1" w:styleId="Heading2CharChar1">
    <w:name w:val="Heading 2 Char Char1"/>
    <w:aliases w:val="Heading 2 Char1 Char Char1,Heading 2 Char Char Char Char1,Heading 2 Char1 Char Char Char Char1,Heading 2 Char Char Char Char Char Char1,Heading 2 Char1 Char Char Char Char Char Char1,Heading 2 Char Char Char Char Char Char Char Char"/>
    <w:basedOn w:val="Standardskriftforavsnitt"/>
    <w:uiPriority w:val="99"/>
    <w:rsid w:val="007F79FF"/>
    <w:rPr>
      <w:rFonts w:ascii="Arial" w:hAnsi="Arial" w:cs="Arial"/>
      <w:b/>
      <w:bCs/>
      <w:i/>
      <w:iCs/>
      <w:sz w:val="28"/>
      <w:szCs w:val="28"/>
      <w:lang w:val="nb-NO" w:eastAsia="en-US" w:bidi="ar-SA"/>
    </w:rPr>
  </w:style>
  <w:style w:type="character" w:customStyle="1" w:styleId="Heading2CharChar2">
    <w:name w:val="Heading 2 Char Char2"/>
    <w:aliases w:val="Heading 2 Char1 Char Char2,Heading 2 Char Char Char Char2,Heading 2 Char1 Char Char Char Char2,Heading 2 Char Char Char Char Char Char2,Heading 2 Char1 Char Char Char Char Char Char2"/>
    <w:basedOn w:val="Standardskriftforavsnitt"/>
    <w:uiPriority w:val="99"/>
    <w:rsid w:val="007F79FF"/>
    <w:rPr>
      <w:rFonts w:ascii="Arial" w:hAnsi="Arial" w:cs="Arial"/>
      <w:b/>
      <w:bCs/>
      <w:i/>
      <w:iCs/>
      <w:sz w:val="28"/>
      <w:szCs w:val="28"/>
      <w:lang w:val="nb-NO" w:eastAsia="en-US" w:bidi="ar-SA"/>
    </w:rPr>
  </w:style>
  <w:style w:type="character" w:customStyle="1" w:styleId="Heading2CharChar3">
    <w:name w:val="Heading 2 Char Char3"/>
    <w:aliases w:val="Heading 2 Char1 Char Char3,Heading 2 Char Char Char Char3,Heading 2 Char1 Char Char Char Char3,Heading 2 Char Char Char Char Char Char3,Heading 2 Char1 Char Char Char Char Char Char3,Heading 2 Char1 Char1 Char Char Char"/>
    <w:basedOn w:val="Standardskriftforavsnitt"/>
    <w:uiPriority w:val="99"/>
    <w:rsid w:val="007F79FF"/>
    <w:rPr>
      <w:rFonts w:ascii="Arial" w:hAnsi="Arial" w:cs="Arial"/>
      <w:b/>
      <w:bCs/>
      <w:i/>
      <w:iCs/>
      <w:sz w:val="28"/>
      <w:szCs w:val="28"/>
      <w:lang w:val="nb-NO" w:eastAsia="en-US" w:bidi="ar-SA"/>
    </w:rPr>
  </w:style>
  <w:style w:type="character" w:customStyle="1" w:styleId="Heading2Char1Char1">
    <w:name w:val="Heading 2 Char1 Char1"/>
    <w:aliases w:val="Heading 2 Char Char Char1,Heading 2 Char1 Char Char Char1,Heading 2 Char Char Char Char Char1,Heading 2 Char1 Char Char Char Char Char1,Heading 2 Char Char Char Char Char Char Char1"/>
    <w:basedOn w:val="Standardskriftforavsnitt"/>
    <w:uiPriority w:val="99"/>
    <w:rsid w:val="007F79FF"/>
    <w:rPr>
      <w:rFonts w:ascii="Arial" w:hAnsi="Arial" w:cs="Arial"/>
      <w:b/>
      <w:bCs/>
      <w:i/>
      <w:iCs/>
      <w:sz w:val="28"/>
      <w:szCs w:val="28"/>
      <w:lang w:val="nb-NO" w:eastAsia="en-US" w:bidi="ar-SA"/>
    </w:rPr>
  </w:style>
  <w:style w:type="character" w:customStyle="1" w:styleId="Heading2Char1Char2">
    <w:name w:val="Heading 2 Char1 Char2"/>
    <w:aliases w:val="Heading 2 Char Char Char2,Heading 2 Char1 Char Char Char2,Heading 2 Char Char Char Char Char2,Heading 2 Char1 Char Char Char Char Char2,Heading 2 Char Char Char Char Char Char Char2"/>
    <w:basedOn w:val="Standardskriftforavsnitt"/>
    <w:uiPriority w:val="99"/>
    <w:rsid w:val="007F79FF"/>
    <w:rPr>
      <w:rFonts w:ascii="Arial" w:hAnsi="Arial" w:cs="Arial"/>
      <w:b/>
      <w:bCs/>
      <w:i/>
      <w:iCs/>
      <w:sz w:val="28"/>
      <w:szCs w:val="28"/>
      <w:lang w:val="nb-NO" w:eastAsia="en-US" w:bidi="ar-SA"/>
    </w:rPr>
  </w:style>
  <w:style w:type="character" w:customStyle="1" w:styleId="Heading2CharChar4">
    <w:name w:val="Heading 2 Char Char4"/>
    <w:aliases w:val="Heading 2 Char1 Char Char4,Heading 2 Char Char Char Char4,Heading 2 Char1 Char Char Char Char4,Heading 2 Char Char Char Char Char Char4,Heading 2 Char1 Char Char Char Char Char Char4"/>
    <w:basedOn w:val="Standardskriftforavsnitt"/>
    <w:uiPriority w:val="99"/>
    <w:rsid w:val="007F79FF"/>
    <w:rPr>
      <w:rFonts w:ascii="Arial" w:hAnsi="Arial" w:cs="Arial"/>
      <w:b/>
      <w:bCs/>
      <w:i/>
      <w:iCs/>
      <w:sz w:val="28"/>
      <w:szCs w:val="28"/>
      <w:lang w:val="nb-NO" w:eastAsia="en-US" w:bidi="ar-SA"/>
    </w:rPr>
  </w:style>
  <w:style w:type="character" w:customStyle="1" w:styleId="Heading2CharChar5">
    <w:name w:val="Heading 2 Char Char5"/>
    <w:aliases w:val="Heading 2 Char1 Char Char5,Heading 2 Char Char Char Char5,Heading 2 Char1 Char Char Char Char5,Heading 2 Char Char Char Char Char Char5,Heading 2 Char1 Char Char Char Char Char Char5"/>
    <w:basedOn w:val="Standardskriftforavsnitt"/>
    <w:uiPriority w:val="99"/>
    <w:rsid w:val="007F79FF"/>
    <w:rPr>
      <w:rFonts w:ascii="Arial" w:hAnsi="Arial" w:cs="Arial"/>
      <w:b/>
      <w:bCs/>
      <w:i/>
      <w:iCs/>
      <w:sz w:val="28"/>
      <w:szCs w:val="28"/>
      <w:lang w:val="nb-NO" w:eastAsia="en-US" w:bidi="ar-SA"/>
    </w:rPr>
  </w:style>
  <w:style w:type="paragraph" w:customStyle="1" w:styleId="nummerertliste1">
    <w:name w:val="nummerert liste 1"/>
    <w:basedOn w:val="Normal"/>
    <w:rsid w:val="007F79FF"/>
    <w:pPr>
      <w:numPr>
        <w:numId w:val="9"/>
      </w:numPr>
      <w:spacing w:after="180"/>
    </w:pPr>
    <w:rPr>
      <w:rFonts w:ascii="Times New Roman" w:hAnsi="Times New Roman"/>
    </w:rPr>
  </w:style>
  <w:style w:type="paragraph" w:customStyle="1" w:styleId="Bokstavliste2">
    <w:name w:val="Bokstavliste 2"/>
    <w:basedOn w:val="Normal"/>
    <w:rsid w:val="007F79FF"/>
    <w:pPr>
      <w:keepLines/>
      <w:widowControl w:val="0"/>
      <w:numPr>
        <w:ilvl w:val="1"/>
        <w:numId w:val="9"/>
      </w:numPr>
      <w:spacing w:after="60"/>
    </w:pPr>
    <w:rPr>
      <w:rFonts w:ascii="Times New Roman" w:hAnsi="Times New Roman"/>
    </w:rPr>
  </w:style>
  <w:style w:type="character" w:customStyle="1" w:styleId="BodyTextChar">
    <w:name w:val="Body Text Char"/>
    <w:aliases w:val="GD Char,DNV-Body Char1,DNV-Body Char Char,DNV-Body Char Char Char Char Char1,DNV-Body Char Char Char Char Char Char"/>
    <w:basedOn w:val="Standardskriftforavsnitt"/>
    <w:uiPriority w:val="99"/>
    <w:rsid w:val="007F79FF"/>
    <w:rPr>
      <w:rFonts w:ascii="Arial" w:hAnsi="Arial" w:cs="Times New Roman"/>
      <w:sz w:val="22"/>
      <w:lang w:val="nb-NO" w:eastAsia="nb-NO" w:bidi="ar-SA"/>
    </w:rPr>
  </w:style>
  <w:style w:type="paragraph" w:customStyle="1" w:styleId="Default">
    <w:name w:val="Default"/>
    <w:uiPriority w:val="99"/>
    <w:rsid w:val="007F79FF"/>
    <w:pPr>
      <w:autoSpaceDE w:val="0"/>
      <w:autoSpaceDN w:val="0"/>
      <w:adjustRightInd w:val="0"/>
      <w:ind w:left="0"/>
    </w:pPr>
    <w:rPr>
      <w:rFonts w:ascii="Arial" w:eastAsia="Times New Roman" w:hAnsi="Arial" w:cs="Arial"/>
      <w:color w:val="000000"/>
      <w:sz w:val="24"/>
      <w:szCs w:val="24"/>
      <w:lang w:eastAsia="nb-NO"/>
    </w:rPr>
  </w:style>
  <w:style w:type="paragraph" w:customStyle="1" w:styleId="ListParagraph1">
    <w:name w:val="List Paragraph1"/>
    <w:basedOn w:val="Normal"/>
    <w:uiPriority w:val="99"/>
    <w:rsid w:val="007F79FF"/>
    <w:pPr>
      <w:ind w:left="708"/>
    </w:pPr>
    <w:rPr>
      <w:rFonts w:ascii="Arial" w:hAnsi="Arial"/>
      <w:szCs w:val="24"/>
    </w:rPr>
  </w:style>
  <w:style w:type="character" w:styleId="Sluttnotereferanse">
    <w:name w:val="endnote reference"/>
    <w:basedOn w:val="Standardskriftforavsnitt"/>
    <w:uiPriority w:val="99"/>
    <w:rsid w:val="007F79FF"/>
    <w:rPr>
      <w:rFonts w:cs="Times New Roman"/>
      <w:vertAlign w:val="superscript"/>
    </w:rPr>
  </w:style>
  <w:style w:type="paragraph" w:styleId="Brdtekst-frsteinnrykk">
    <w:name w:val="Body Text First Indent"/>
    <w:basedOn w:val="Brdtekst"/>
    <w:link w:val="Brdtekst-frsteinnrykkTegn"/>
    <w:uiPriority w:val="99"/>
    <w:rsid w:val="007F79FF"/>
    <w:pPr>
      <w:tabs>
        <w:tab w:val="clear" w:pos="426"/>
        <w:tab w:val="clear" w:pos="851"/>
        <w:tab w:val="clear" w:pos="1276"/>
        <w:tab w:val="clear" w:pos="1701"/>
        <w:tab w:val="clear" w:pos="4536"/>
        <w:tab w:val="clear" w:pos="9639"/>
      </w:tabs>
      <w:ind w:firstLine="210"/>
    </w:pPr>
    <w:rPr>
      <w:szCs w:val="24"/>
    </w:r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rsid w:val="007F79FF"/>
    <w:rPr>
      <w:rFonts w:ascii="Arial" w:eastAsia="Times New Roman" w:hAnsi="Arial" w:cs="Times New Roman"/>
      <w:szCs w:val="24"/>
      <w:lang w:eastAsia="nb-NO"/>
    </w:rPr>
  </w:style>
  <w:style w:type="paragraph" w:customStyle="1" w:styleId="Revision1">
    <w:name w:val="Revision1"/>
    <w:hidden/>
    <w:uiPriority w:val="99"/>
    <w:semiHidden/>
    <w:rsid w:val="007F79FF"/>
    <w:pPr>
      <w:ind w:left="357" w:hanging="357"/>
    </w:pPr>
    <w:rPr>
      <w:rFonts w:ascii="Arial" w:eastAsia="Times New Roman" w:hAnsi="Arial" w:cs="Times New Roman"/>
      <w:szCs w:val="24"/>
      <w:lang w:eastAsia="nb-NO"/>
    </w:rPr>
  </w:style>
  <w:style w:type="paragraph" w:customStyle="1" w:styleId="Listeavsnitt1">
    <w:name w:val="Listeavsnitt1"/>
    <w:basedOn w:val="Normal"/>
    <w:uiPriority w:val="99"/>
    <w:rsid w:val="007F79FF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Basis">
    <w:name w:val="Basis"/>
    <w:basedOn w:val="Normal"/>
    <w:uiPriority w:val="99"/>
    <w:rsid w:val="007F79FF"/>
    <w:pPr>
      <w:widowControl w:val="0"/>
      <w:tabs>
        <w:tab w:val="clear" w:pos="1701"/>
        <w:tab w:val="clear" w:pos="4536"/>
        <w:tab w:val="clear" w:pos="9639"/>
        <w:tab w:val="left" w:pos="-1134"/>
        <w:tab w:val="left" w:pos="-567"/>
        <w:tab w:val="left" w:pos="-1"/>
        <w:tab w:val="left" w:pos="565"/>
        <w:tab w:val="left" w:pos="709"/>
        <w:tab w:val="left" w:pos="993"/>
        <w:tab w:val="left" w:pos="1131"/>
        <w:tab w:val="left" w:pos="1698"/>
        <w:tab w:val="left" w:pos="2264"/>
        <w:tab w:val="left" w:pos="2694"/>
        <w:tab w:val="left" w:pos="2830"/>
        <w:tab w:val="left" w:pos="3397"/>
        <w:tab w:val="left" w:pos="3963"/>
        <w:tab w:val="left" w:pos="4530"/>
        <w:tab w:val="left" w:pos="5096"/>
        <w:tab w:val="left" w:pos="5662"/>
        <w:tab w:val="left" w:pos="6229"/>
        <w:tab w:val="left" w:pos="6795"/>
        <w:tab w:val="left" w:pos="7362"/>
        <w:tab w:val="left" w:pos="7928"/>
        <w:tab w:val="left" w:pos="8494"/>
        <w:tab w:val="left" w:pos="9061"/>
        <w:tab w:val="right" w:pos="9356"/>
        <w:tab w:val="left" w:pos="9627"/>
        <w:tab w:val="left" w:pos="10194"/>
        <w:tab w:val="left" w:pos="10760"/>
        <w:tab w:val="left" w:pos="11326"/>
        <w:tab w:val="left" w:pos="11893"/>
        <w:tab w:val="left" w:pos="12459"/>
        <w:tab w:val="left" w:pos="13026"/>
        <w:tab w:val="left" w:pos="13592"/>
        <w:tab w:val="left" w:pos="14158"/>
        <w:tab w:val="left" w:pos="14725"/>
        <w:tab w:val="left" w:pos="15291"/>
        <w:tab w:val="left" w:pos="15858"/>
        <w:tab w:val="left" w:pos="16424"/>
        <w:tab w:val="left" w:pos="16990"/>
        <w:tab w:val="left" w:pos="17557"/>
        <w:tab w:val="left" w:pos="18123"/>
        <w:tab w:val="left" w:pos="18690"/>
        <w:tab w:val="left" w:pos="19256"/>
        <w:tab w:val="left" w:pos="19822"/>
        <w:tab w:val="left" w:pos="20389"/>
        <w:tab w:val="left" w:pos="20955"/>
      </w:tabs>
      <w:ind w:left="283" w:hanging="283"/>
    </w:pPr>
    <w:rPr>
      <w:rFonts w:ascii="Times New Roman" w:hAnsi="Times New Roman"/>
      <w:sz w:val="24"/>
      <w:szCs w:val="24"/>
    </w:rPr>
  </w:style>
  <w:style w:type="paragraph" w:styleId="Revisjon">
    <w:name w:val="Revision"/>
    <w:hidden/>
    <w:uiPriority w:val="99"/>
    <w:semiHidden/>
    <w:rsid w:val="007F79FF"/>
    <w:pPr>
      <w:ind w:left="0"/>
    </w:pPr>
    <w:rPr>
      <w:rFonts w:ascii="Arial" w:eastAsia="Times New Roman" w:hAnsi="Arial" w:cs="Times New Roman"/>
      <w:szCs w:val="24"/>
      <w:lang w:eastAsia="nb-NO"/>
    </w:rPr>
  </w:style>
  <w:style w:type="paragraph" w:customStyle="1" w:styleId="documentdescription">
    <w:name w:val="documentdescription"/>
    <w:basedOn w:val="Normal"/>
    <w:rsid w:val="007F79F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iv4">
    <w:name w:val="Nivå4"/>
    <w:basedOn w:val="Overskrift3"/>
    <w:link w:val="Niv4Tegn"/>
    <w:qFormat/>
    <w:rsid w:val="007F79FF"/>
    <w:pPr>
      <w:tabs>
        <w:tab w:val="num" w:pos="720"/>
      </w:tabs>
      <w:spacing w:before="240" w:after="120"/>
      <w:ind w:left="1440"/>
    </w:pPr>
    <w:rPr>
      <w:rFonts w:ascii="Arial" w:eastAsia="Times New Roman" w:hAnsi="Arial" w:cs="Times New Roman"/>
      <w:bCs w:val="0"/>
    </w:rPr>
  </w:style>
  <w:style w:type="character" w:customStyle="1" w:styleId="Niv4Tegn">
    <w:name w:val="Nivå4 Tegn"/>
    <w:basedOn w:val="Overskrift3Tegn"/>
    <w:link w:val="Niv4"/>
    <w:rsid w:val="007F79FF"/>
    <w:rPr>
      <w:rFonts w:ascii="Arial" w:eastAsia="Times New Roman" w:hAnsi="Arial" w:cs="Times New Roman"/>
      <w:b/>
      <w:bCs w:val="0"/>
      <w:color w:val="4F81BD" w:themeColor="accent1"/>
      <w:sz w:val="24"/>
      <w:szCs w:val="20"/>
      <w:lang w:eastAsia="nb-NO"/>
    </w:rPr>
  </w:style>
  <w:style w:type="paragraph" w:customStyle="1" w:styleId="Stil1">
    <w:name w:val="Stil1"/>
    <w:basedOn w:val="Overskrift3"/>
    <w:link w:val="Stil1Tegn"/>
    <w:qFormat/>
    <w:rsid w:val="007F79FF"/>
    <w:pPr>
      <w:numPr>
        <w:numId w:val="10"/>
      </w:numPr>
      <w:spacing w:before="240" w:after="120"/>
    </w:pPr>
    <w:rPr>
      <w:rFonts w:ascii="Arial" w:eastAsia="Times New Roman" w:hAnsi="Arial" w:cs="Times New Roman"/>
      <w:bCs w:val="0"/>
    </w:rPr>
  </w:style>
  <w:style w:type="character" w:customStyle="1" w:styleId="Stil1Tegn">
    <w:name w:val="Stil1 Tegn"/>
    <w:basedOn w:val="Overskrift3Tegn"/>
    <w:link w:val="Stil1"/>
    <w:rsid w:val="007F79FF"/>
    <w:rPr>
      <w:rFonts w:ascii="Arial" w:eastAsia="Times New Roman" w:hAnsi="Arial" w:cs="Times New Roman"/>
      <w:b/>
      <w:bCs w:val="0"/>
      <w:color w:val="4F81BD" w:themeColor="accent1"/>
      <w:sz w:val="24"/>
      <w:szCs w:val="20"/>
      <w:lang w:eastAsia="nb-NO"/>
    </w:rPr>
  </w:style>
  <w:style w:type="paragraph" w:customStyle="1" w:styleId="Overskrift">
    <w:name w:val="Overskrift"/>
    <w:basedOn w:val="Normal"/>
    <w:link w:val="OverskriftTegn1"/>
    <w:rsid w:val="007F79FF"/>
    <w:pPr>
      <w:spacing w:before="120"/>
      <w:jc w:val="center"/>
    </w:pPr>
    <w:rPr>
      <w:rFonts w:ascii="Tahoma" w:hAnsi="Tahoma"/>
      <w:sz w:val="48"/>
    </w:rPr>
  </w:style>
  <w:style w:type="character" w:customStyle="1" w:styleId="OverskriftTegn1">
    <w:name w:val="Overskrift Tegn1"/>
    <w:link w:val="Overskrift"/>
    <w:rsid w:val="007F79FF"/>
    <w:rPr>
      <w:rFonts w:ascii="Tahoma" w:eastAsia="Times New Roman" w:hAnsi="Tahoma" w:cs="Times New Roman"/>
      <w:sz w:val="48"/>
      <w:szCs w:val="20"/>
      <w:lang w:eastAsia="nb-NO"/>
    </w:rPr>
  </w:style>
  <w:style w:type="paragraph" w:customStyle="1" w:styleId="StilOverskrift20ptBl">
    <w:name w:val="Stil Overskrift + 20 pt Blå"/>
    <w:basedOn w:val="Overskrift"/>
    <w:link w:val="StilOverskrift20ptBlTegn"/>
    <w:rsid w:val="007F79FF"/>
    <w:rPr>
      <w:color w:val="0000FF"/>
      <w:sz w:val="40"/>
      <w:szCs w:val="40"/>
    </w:rPr>
  </w:style>
  <w:style w:type="character" w:customStyle="1" w:styleId="StilOverskrift20ptBlTegn">
    <w:name w:val="Stil Overskrift + 20 pt Blå Tegn"/>
    <w:link w:val="StilOverskrift20ptBl"/>
    <w:rsid w:val="007F79FF"/>
    <w:rPr>
      <w:rFonts w:ascii="Tahoma" w:eastAsia="Times New Roman" w:hAnsi="Tahoma" w:cs="Times New Roman"/>
      <w:color w:val="0000FF"/>
      <w:sz w:val="40"/>
      <w:szCs w:val="40"/>
      <w:lang w:eastAsia="nb-NO"/>
    </w:rPr>
  </w:style>
  <w:style w:type="character" w:styleId="Sterkreferanse">
    <w:name w:val="Intense Reference"/>
    <w:basedOn w:val="Standardskriftforavsnitt"/>
    <w:uiPriority w:val="32"/>
    <w:qFormat/>
    <w:rsid w:val="007F79FF"/>
    <w:rPr>
      <w:b/>
      <w:bCs/>
      <w:smallCaps/>
      <w:color w:val="C0504D" w:themeColor="accent2"/>
      <w:spacing w:val="5"/>
      <w:u w:val="single"/>
    </w:rPr>
  </w:style>
  <w:style w:type="character" w:styleId="Sterkutheving">
    <w:name w:val="Intense Emphasis"/>
    <w:basedOn w:val="Standardskriftforavsnitt"/>
    <w:uiPriority w:val="21"/>
    <w:qFormat/>
    <w:rsid w:val="002F5AFA"/>
    <w:rPr>
      <w:b/>
      <w:bCs/>
      <w:i/>
      <w:iCs/>
      <w:color w:val="4F81BD" w:themeColor="accent1"/>
    </w:rPr>
  </w:style>
  <w:style w:type="paragraph" w:customStyle="1" w:styleId="WordNormal">
    <w:name w:val="Word Normal"/>
    <w:autoRedefine/>
    <w:rsid w:val="00EC5A00"/>
    <w:pPr>
      <w:widowControl w:val="0"/>
      <w:autoSpaceDE w:val="0"/>
      <w:autoSpaceDN w:val="0"/>
      <w:adjustRightInd w:val="0"/>
      <w:spacing w:after="120"/>
      <w:ind w:left="0"/>
      <w:jc w:val="both"/>
    </w:pPr>
    <w:rPr>
      <w:rFonts w:eastAsia="Times New Roman" w:cs="Verdana"/>
      <w:lang w:eastAsia="nb-NO"/>
    </w:rPr>
  </w:style>
  <w:style w:type="paragraph" w:styleId="Punktliste">
    <w:name w:val="List Bullet"/>
    <w:basedOn w:val="Normal"/>
    <w:autoRedefine/>
    <w:rsid w:val="008E156A"/>
    <w:pPr>
      <w:tabs>
        <w:tab w:val="clear" w:pos="426"/>
        <w:tab w:val="clear" w:pos="851"/>
        <w:tab w:val="clear" w:pos="1276"/>
        <w:tab w:val="clear" w:pos="1701"/>
        <w:tab w:val="clear" w:pos="4536"/>
        <w:tab w:val="clear" w:pos="9639"/>
      </w:tabs>
      <w:spacing w:after="0"/>
      <w:jc w:val="left"/>
    </w:pPr>
    <w:rPr>
      <w:rFonts w:cs="Verdana"/>
      <w:szCs w:val="22"/>
    </w:rPr>
  </w:style>
  <w:style w:type="character" w:customStyle="1" w:styleId="hps">
    <w:name w:val="hps"/>
    <w:basedOn w:val="Standardskriftforavsnitt"/>
    <w:rsid w:val="001966CC"/>
  </w:style>
  <w:style w:type="character" w:customStyle="1" w:styleId="atn">
    <w:name w:val="atn"/>
    <w:basedOn w:val="Standardskriftforavsnitt"/>
    <w:rsid w:val="001966CC"/>
  </w:style>
  <w:style w:type="character" w:customStyle="1" w:styleId="alt-edited1">
    <w:name w:val="alt-edited1"/>
    <w:basedOn w:val="Standardskriftforavsnitt"/>
    <w:rsid w:val="001966CC"/>
    <w:rPr>
      <w:color w:val="4D90F0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EE7FAF"/>
    <w:pPr>
      <w:spacing w:after="0"/>
    </w:pPr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EE7FAF"/>
    <w:rPr>
      <w:rFonts w:eastAsia="Times New Roman" w:cs="Times New Roman"/>
      <w:sz w:val="20"/>
      <w:szCs w:val="20"/>
      <w:lang w:eastAsia="nb-NO"/>
    </w:rPr>
  </w:style>
  <w:style w:type="character" w:customStyle="1" w:styleId="NormalWebTegn">
    <w:name w:val="Normal (Web) Tegn"/>
    <w:link w:val="NormalWeb"/>
    <w:uiPriority w:val="99"/>
    <w:locked/>
    <w:rsid w:val="00F43EA0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ListeavsnittTegn">
    <w:name w:val="Listeavsnitt Tegn"/>
    <w:aliases w:val="Lister Tegn"/>
    <w:link w:val="Listeavsnitt"/>
    <w:uiPriority w:val="34"/>
    <w:locked/>
    <w:rsid w:val="00374B1D"/>
    <w:rPr>
      <w:rFonts w:eastAsia="Times New Roman" w:cs="Times New Roman"/>
      <w:szCs w:val="20"/>
      <w:lang w:eastAsia="nb-NO"/>
    </w:rPr>
  </w:style>
  <w:style w:type="table" w:customStyle="1" w:styleId="Tabellrutenett1">
    <w:name w:val="Tabellrutenett1"/>
    <w:basedOn w:val="Vanligtabell"/>
    <w:next w:val="Tabellrutenett"/>
    <w:uiPriority w:val="99"/>
    <w:rsid w:val="00733992"/>
    <w:pPr>
      <w:ind w:left="0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qFormat/>
    <w:rsid w:val="00F33E7A"/>
    <w:rPr>
      <w:i/>
      <w:iCs/>
    </w:rPr>
  </w:style>
  <w:style w:type="character" w:customStyle="1" w:styleId="hgkelc">
    <w:name w:val="hgkelc"/>
    <w:basedOn w:val="Standardskriftforavsnitt"/>
    <w:rsid w:val="0018213A"/>
  </w:style>
  <w:style w:type="character" w:customStyle="1" w:styleId="kx21rb">
    <w:name w:val="kx21rb"/>
    <w:basedOn w:val="Standardskriftforavsnitt"/>
    <w:rsid w:val="0018213A"/>
  </w:style>
  <w:style w:type="paragraph" w:customStyle="1" w:styleId="TabellTekst0">
    <w:name w:val="TabellTekst"/>
    <w:basedOn w:val="Normal"/>
    <w:qFormat/>
    <w:rsid w:val="00A823C2"/>
    <w:pPr>
      <w:tabs>
        <w:tab w:val="clear" w:pos="426"/>
        <w:tab w:val="clear" w:pos="851"/>
        <w:tab w:val="clear" w:pos="1276"/>
        <w:tab w:val="clear" w:pos="1701"/>
        <w:tab w:val="clear" w:pos="4536"/>
        <w:tab w:val="clear" w:pos="9639"/>
      </w:tabs>
      <w:spacing w:before="20" w:after="0"/>
      <w:jc w:val="left"/>
    </w:pPr>
    <w:rPr>
      <w:rFonts w:eastAsia="Calibri"/>
      <w:sz w:val="16"/>
      <w:szCs w:val="22"/>
      <w:lang w:eastAsia="en-US"/>
    </w:rPr>
  </w:style>
  <w:style w:type="paragraph" w:customStyle="1" w:styleId="Nummerertlisteinnrykk">
    <w:name w:val="Nummerert liste innrykk"/>
    <w:basedOn w:val="Normal"/>
    <w:rsid w:val="00A823C2"/>
    <w:pPr>
      <w:widowControl w:val="0"/>
      <w:numPr>
        <w:numId w:val="11"/>
      </w:numPr>
      <w:tabs>
        <w:tab w:val="clear" w:pos="426"/>
        <w:tab w:val="clear" w:pos="851"/>
        <w:tab w:val="clear" w:pos="1276"/>
        <w:tab w:val="clear" w:pos="1701"/>
        <w:tab w:val="clear" w:pos="4536"/>
        <w:tab w:val="clear" w:pos="9639"/>
      </w:tabs>
      <w:autoSpaceDE w:val="0"/>
      <w:autoSpaceDN w:val="0"/>
      <w:adjustRightInd w:val="0"/>
      <w:spacing w:after="0"/>
      <w:jc w:val="left"/>
    </w:pPr>
    <w:rPr>
      <w:rFonts w:cs="Arial"/>
      <w:szCs w:val="22"/>
    </w:rPr>
  </w:style>
  <w:style w:type="table" w:customStyle="1" w:styleId="Vanligtabell13">
    <w:name w:val="Vanlig tabell 13"/>
    <w:basedOn w:val="Vanligtabell"/>
    <w:uiPriority w:val="41"/>
    <w:rsid w:val="00A823C2"/>
    <w:pPr>
      <w:ind w:left="0"/>
    </w:pPr>
    <w:rPr>
      <w:rFonts w:ascii="Calibri" w:eastAsia="Calibri" w:hAnsi="Calibri" w:cs="Times New Roman"/>
      <w:sz w:val="20"/>
      <w:szCs w:val="20"/>
      <w:lang w:eastAsia="nb-NO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lrutenett11">
    <w:name w:val="Tabellrutenett11"/>
    <w:basedOn w:val="Vanligtabell"/>
    <w:next w:val="Tabellrutenett"/>
    <w:uiPriority w:val="99"/>
    <w:rsid w:val="00A823C2"/>
    <w:pPr>
      <w:spacing w:after="200" w:line="276" w:lineRule="auto"/>
      <w:ind w:left="0"/>
    </w:pPr>
    <w:rPr>
      <w:rFonts w:ascii="Calibri" w:eastAsia="Times New Roman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99"/>
    <w:rsid w:val="00A823C2"/>
    <w:pPr>
      <w:spacing w:after="200" w:line="276" w:lineRule="auto"/>
      <w:ind w:left="0"/>
    </w:pPr>
    <w:rPr>
      <w:rFonts w:ascii="Calibri" w:eastAsia="Times New Roman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99"/>
    <w:rsid w:val="00A823C2"/>
    <w:pPr>
      <w:spacing w:after="200" w:line="276" w:lineRule="auto"/>
      <w:ind w:left="0"/>
    </w:pPr>
    <w:rPr>
      <w:rFonts w:ascii="Calibri" w:eastAsia="Times New Roman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next w:val="Tabellrutenett"/>
    <w:uiPriority w:val="99"/>
    <w:rsid w:val="00A823C2"/>
    <w:pPr>
      <w:spacing w:after="200" w:line="276" w:lineRule="auto"/>
      <w:ind w:left="0"/>
    </w:pPr>
    <w:rPr>
      <w:rFonts w:ascii="Calibri" w:eastAsia="Times New Roman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rsid w:val="00A823C2"/>
    <w:pPr>
      <w:numPr>
        <w:numId w:val="24"/>
      </w:numPr>
      <w:tabs>
        <w:tab w:val="clear" w:pos="426"/>
        <w:tab w:val="clear" w:pos="851"/>
        <w:tab w:val="clear" w:pos="1276"/>
        <w:tab w:val="clear" w:pos="1701"/>
        <w:tab w:val="clear" w:pos="4536"/>
        <w:tab w:val="clear" w:pos="9639"/>
      </w:tabs>
      <w:jc w:val="left"/>
    </w:pPr>
    <w:rPr>
      <w:rFonts w:eastAsia="Calibri"/>
      <w:sz w:val="20"/>
      <w:szCs w:val="24"/>
    </w:rPr>
  </w:style>
  <w:style w:type="paragraph" w:customStyle="1" w:styleId="Heading21">
    <w:name w:val="Heading 21"/>
    <w:basedOn w:val="Normal"/>
    <w:rsid w:val="00A823C2"/>
    <w:pPr>
      <w:numPr>
        <w:ilvl w:val="1"/>
        <w:numId w:val="24"/>
      </w:numPr>
      <w:tabs>
        <w:tab w:val="clear" w:pos="426"/>
        <w:tab w:val="clear" w:pos="851"/>
        <w:tab w:val="clear" w:pos="1276"/>
        <w:tab w:val="clear" w:pos="1701"/>
        <w:tab w:val="clear" w:pos="4536"/>
        <w:tab w:val="clear" w:pos="9639"/>
      </w:tabs>
      <w:jc w:val="left"/>
    </w:pPr>
    <w:rPr>
      <w:rFonts w:eastAsia="Calibri"/>
      <w:sz w:val="20"/>
      <w:szCs w:val="24"/>
    </w:rPr>
  </w:style>
  <w:style w:type="paragraph" w:customStyle="1" w:styleId="Heading31">
    <w:name w:val="Heading 31"/>
    <w:basedOn w:val="Normal"/>
    <w:rsid w:val="00A823C2"/>
    <w:pPr>
      <w:numPr>
        <w:ilvl w:val="2"/>
        <w:numId w:val="24"/>
      </w:numPr>
      <w:tabs>
        <w:tab w:val="clear" w:pos="426"/>
        <w:tab w:val="clear" w:pos="851"/>
        <w:tab w:val="clear" w:pos="1276"/>
        <w:tab w:val="clear" w:pos="1701"/>
        <w:tab w:val="clear" w:pos="4536"/>
        <w:tab w:val="clear" w:pos="9639"/>
      </w:tabs>
      <w:jc w:val="left"/>
    </w:pPr>
    <w:rPr>
      <w:rFonts w:eastAsia="Calibri"/>
      <w:sz w:val="20"/>
      <w:szCs w:val="24"/>
    </w:rPr>
  </w:style>
  <w:style w:type="paragraph" w:customStyle="1" w:styleId="Heading41">
    <w:name w:val="Heading 41"/>
    <w:basedOn w:val="Normal"/>
    <w:rsid w:val="00A823C2"/>
    <w:pPr>
      <w:numPr>
        <w:ilvl w:val="3"/>
        <w:numId w:val="24"/>
      </w:numPr>
      <w:tabs>
        <w:tab w:val="clear" w:pos="426"/>
        <w:tab w:val="clear" w:pos="851"/>
        <w:tab w:val="clear" w:pos="1276"/>
        <w:tab w:val="clear" w:pos="1701"/>
        <w:tab w:val="clear" w:pos="4536"/>
        <w:tab w:val="clear" w:pos="9639"/>
      </w:tabs>
      <w:jc w:val="left"/>
    </w:pPr>
    <w:rPr>
      <w:rFonts w:eastAsia="Calibri"/>
      <w:sz w:val="20"/>
      <w:szCs w:val="24"/>
    </w:rPr>
  </w:style>
  <w:style w:type="paragraph" w:customStyle="1" w:styleId="Heading51">
    <w:name w:val="Heading 51"/>
    <w:basedOn w:val="Normal"/>
    <w:rsid w:val="00A823C2"/>
    <w:pPr>
      <w:numPr>
        <w:ilvl w:val="4"/>
        <w:numId w:val="24"/>
      </w:numPr>
      <w:tabs>
        <w:tab w:val="clear" w:pos="426"/>
        <w:tab w:val="clear" w:pos="851"/>
        <w:tab w:val="clear" w:pos="1276"/>
        <w:tab w:val="clear" w:pos="1701"/>
        <w:tab w:val="clear" w:pos="4536"/>
        <w:tab w:val="clear" w:pos="9639"/>
      </w:tabs>
      <w:jc w:val="left"/>
    </w:pPr>
    <w:rPr>
      <w:rFonts w:eastAsia="Calibri"/>
      <w:sz w:val="20"/>
      <w:szCs w:val="24"/>
    </w:rPr>
  </w:style>
  <w:style w:type="paragraph" w:customStyle="1" w:styleId="Heading61">
    <w:name w:val="Heading 61"/>
    <w:basedOn w:val="Normal"/>
    <w:rsid w:val="00A823C2"/>
    <w:pPr>
      <w:numPr>
        <w:ilvl w:val="5"/>
        <w:numId w:val="24"/>
      </w:numPr>
      <w:tabs>
        <w:tab w:val="clear" w:pos="426"/>
        <w:tab w:val="clear" w:pos="851"/>
        <w:tab w:val="clear" w:pos="1276"/>
        <w:tab w:val="clear" w:pos="1701"/>
        <w:tab w:val="clear" w:pos="4536"/>
        <w:tab w:val="clear" w:pos="9639"/>
      </w:tabs>
      <w:jc w:val="left"/>
    </w:pPr>
    <w:rPr>
      <w:rFonts w:eastAsia="Calibri"/>
      <w:sz w:val="20"/>
      <w:szCs w:val="24"/>
    </w:rPr>
  </w:style>
  <w:style w:type="paragraph" w:customStyle="1" w:styleId="Heading71">
    <w:name w:val="Heading 71"/>
    <w:basedOn w:val="Normal"/>
    <w:rsid w:val="00A823C2"/>
    <w:pPr>
      <w:numPr>
        <w:ilvl w:val="6"/>
        <w:numId w:val="24"/>
      </w:numPr>
      <w:tabs>
        <w:tab w:val="clear" w:pos="426"/>
        <w:tab w:val="clear" w:pos="851"/>
        <w:tab w:val="clear" w:pos="1276"/>
        <w:tab w:val="clear" w:pos="1701"/>
        <w:tab w:val="clear" w:pos="4536"/>
        <w:tab w:val="clear" w:pos="9639"/>
      </w:tabs>
      <w:jc w:val="left"/>
    </w:pPr>
    <w:rPr>
      <w:rFonts w:eastAsia="Calibri"/>
      <w:sz w:val="20"/>
      <w:szCs w:val="24"/>
    </w:rPr>
  </w:style>
  <w:style w:type="paragraph" w:customStyle="1" w:styleId="Heading81">
    <w:name w:val="Heading 81"/>
    <w:basedOn w:val="Normal"/>
    <w:rsid w:val="00A823C2"/>
    <w:pPr>
      <w:numPr>
        <w:ilvl w:val="7"/>
        <w:numId w:val="24"/>
      </w:numPr>
      <w:tabs>
        <w:tab w:val="clear" w:pos="426"/>
        <w:tab w:val="clear" w:pos="851"/>
        <w:tab w:val="clear" w:pos="1276"/>
        <w:tab w:val="clear" w:pos="1701"/>
        <w:tab w:val="clear" w:pos="4536"/>
        <w:tab w:val="clear" w:pos="9639"/>
      </w:tabs>
      <w:jc w:val="left"/>
    </w:pPr>
    <w:rPr>
      <w:rFonts w:eastAsia="Calibri"/>
      <w:sz w:val="20"/>
      <w:szCs w:val="24"/>
    </w:rPr>
  </w:style>
  <w:style w:type="paragraph" w:customStyle="1" w:styleId="Heading91">
    <w:name w:val="Heading 91"/>
    <w:basedOn w:val="Normal"/>
    <w:rsid w:val="00A823C2"/>
    <w:pPr>
      <w:numPr>
        <w:ilvl w:val="8"/>
        <w:numId w:val="24"/>
      </w:numPr>
      <w:tabs>
        <w:tab w:val="clear" w:pos="426"/>
        <w:tab w:val="clear" w:pos="851"/>
        <w:tab w:val="clear" w:pos="1276"/>
        <w:tab w:val="clear" w:pos="1701"/>
        <w:tab w:val="clear" w:pos="4536"/>
        <w:tab w:val="clear" w:pos="9639"/>
      </w:tabs>
      <w:jc w:val="left"/>
    </w:pPr>
    <w:rPr>
      <w:rFonts w:eastAsia="Calibri"/>
      <w:sz w:val="20"/>
      <w:szCs w:val="24"/>
    </w:rPr>
  </w:style>
  <w:style w:type="table" w:customStyle="1" w:styleId="Tabellrutenett121">
    <w:name w:val="Tabellrutenett121"/>
    <w:basedOn w:val="Vanligtabell"/>
    <w:next w:val="Tabellrutenett"/>
    <w:uiPriority w:val="99"/>
    <w:rsid w:val="009947FE"/>
    <w:pPr>
      <w:spacing w:after="200" w:line="276" w:lineRule="auto"/>
      <w:ind w:left="0"/>
    </w:pPr>
    <w:rPr>
      <w:rFonts w:ascii="Calibri" w:eastAsia="Times New Roman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4-uthevingsfarge1">
    <w:name w:val="Grid Table 4 Accent 1"/>
    <w:basedOn w:val="Vanligtabell"/>
    <w:uiPriority w:val="49"/>
    <w:rsid w:val="00DA7D52"/>
    <w:pPr>
      <w:ind w:left="0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rutenett1211">
    <w:name w:val="Tabellrutenett1211"/>
    <w:basedOn w:val="Vanligtabell"/>
    <w:next w:val="Tabellrutenett"/>
    <w:uiPriority w:val="99"/>
    <w:rsid w:val="00DA7D52"/>
    <w:pPr>
      <w:spacing w:after="200" w:line="276" w:lineRule="auto"/>
      <w:ind w:left="0"/>
    </w:pPr>
    <w:rPr>
      <w:rFonts w:ascii="Calibri" w:eastAsia="Times New Roman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next w:val="Tabellrutenett"/>
    <w:uiPriority w:val="99"/>
    <w:rsid w:val="001A22A3"/>
    <w:pPr>
      <w:ind w:left="0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4">
    <w:name w:val="Tabellrutenett14"/>
    <w:basedOn w:val="Vanligtabell"/>
    <w:next w:val="Tabellrutenett"/>
    <w:uiPriority w:val="99"/>
    <w:rsid w:val="00730F90"/>
    <w:pPr>
      <w:ind w:left="0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2">
    <w:name w:val="Tabellrutenett122"/>
    <w:basedOn w:val="Vanligtabell"/>
    <w:next w:val="Tabellrutenett"/>
    <w:uiPriority w:val="99"/>
    <w:rsid w:val="001D3C2E"/>
    <w:pPr>
      <w:spacing w:after="200" w:line="276" w:lineRule="auto"/>
      <w:ind w:left="0"/>
    </w:pPr>
    <w:rPr>
      <w:rFonts w:ascii="Calibri" w:eastAsia="Times New Roman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Vanligtabell"/>
    <w:next w:val="Tabellrutenett"/>
    <w:uiPriority w:val="99"/>
    <w:rsid w:val="005A7FEB"/>
    <w:pPr>
      <w:spacing w:after="200" w:line="276" w:lineRule="auto"/>
      <w:ind w:left="0"/>
    </w:pPr>
    <w:rPr>
      <w:rFonts w:ascii="Calibri" w:eastAsia="Times New Roman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46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3797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3354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3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20193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30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5817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82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6849461112477DBA09E379B61237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970A2F-E7BD-4266-BAEC-3B6C745C546D}"/>
      </w:docPartPr>
      <w:docPartBody>
        <w:p w:rsidR="0016175F" w:rsidRDefault="00FC346A">
          <w:r w:rsidRPr="00875887">
            <w:rPr>
              <w:rStyle w:val="Plassholdertekst"/>
            </w:rPr>
            <w:t>[Emne]</w:t>
          </w:r>
        </w:p>
      </w:docPartBody>
    </w:docPart>
    <w:docPart>
      <w:docPartPr>
        <w:name w:val="C27FCE9E075246ED8ED1F4685B5E98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EE0FB-5274-44BB-8A40-2FC08FE80C5B}"/>
      </w:docPartPr>
      <w:docPartBody>
        <w:p w:rsidR="0016175F" w:rsidRDefault="00FC346A">
          <w:r w:rsidRPr="00875887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888"/>
    <w:rsid w:val="00004003"/>
    <w:rsid w:val="00011C0B"/>
    <w:rsid w:val="000213F0"/>
    <w:rsid w:val="000454E0"/>
    <w:rsid w:val="000E1613"/>
    <w:rsid w:val="00122F77"/>
    <w:rsid w:val="001275A1"/>
    <w:rsid w:val="0016175F"/>
    <w:rsid w:val="00171D3D"/>
    <w:rsid w:val="00192372"/>
    <w:rsid w:val="0020628F"/>
    <w:rsid w:val="002578F8"/>
    <w:rsid w:val="002A59F9"/>
    <w:rsid w:val="003A0A20"/>
    <w:rsid w:val="003A17A5"/>
    <w:rsid w:val="003B3937"/>
    <w:rsid w:val="003F4198"/>
    <w:rsid w:val="00460DD3"/>
    <w:rsid w:val="00480888"/>
    <w:rsid w:val="00482FF4"/>
    <w:rsid w:val="004C23C2"/>
    <w:rsid w:val="004F63BB"/>
    <w:rsid w:val="005B3590"/>
    <w:rsid w:val="005D3AEF"/>
    <w:rsid w:val="005F00E5"/>
    <w:rsid w:val="00640E69"/>
    <w:rsid w:val="00683E5E"/>
    <w:rsid w:val="006E5627"/>
    <w:rsid w:val="006F3DF5"/>
    <w:rsid w:val="0076383F"/>
    <w:rsid w:val="00833C86"/>
    <w:rsid w:val="008525BC"/>
    <w:rsid w:val="008A4E81"/>
    <w:rsid w:val="008A6FEF"/>
    <w:rsid w:val="008B28DB"/>
    <w:rsid w:val="008E13C4"/>
    <w:rsid w:val="00912452"/>
    <w:rsid w:val="00916469"/>
    <w:rsid w:val="009215B4"/>
    <w:rsid w:val="009A178A"/>
    <w:rsid w:val="009A74FE"/>
    <w:rsid w:val="009D4E8B"/>
    <w:rsid w:val="00A37E24"/>
    <w:rsid w:val="00A57459"/>
    <w:rsid w:val="00A83B77"/>
    <w:rsid w:val="00AF133D"/>
    <w:rsid w:val="00B064CF"/>
    <w:rsid w:val="00B1378A"/>
    <w:rsid w:val="00B33E18"/>
    <w:rsid w:val="00B40524"/>
    <w:rsid w:val="00C0173D"/>
    <w:rsid w:val="00C47BFA"/>
    <w:rsid w:val="00C94C99"/>
    <w:rsid w:val="00C96C27"/>
    <w:rsid w:val="00CE71EB"/>
    <w:rsid w:val="00D27C21"/>
    <w:rsid w:val="00D838CB"/>
    <w:rsid w:val="00DD6A29"/>
    <w:rsid w:val="00DF5AAF"/>
    <w:rsid w:val="00E27626"/>
    <w:rsid w:val="00E341B3"/>
    <w:rsid w:val="00ED0491"/>
    <w:rsid w:val="00FC0792"/>
    <w:rsid w:val="00FC346A"/>
    <w:rsid w:val="00FD6A4F"/>
    <w:rsid w:val="00FE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7C87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B03FE77F16D416988AC7B901B2B41D2">
    <w:name w:val="1B03FE77F16D416988AC7B901B2B41D2"/>
    <w:rsid w:val="00480888"/>
  </w:style>
  <w:style w:type="paragraph" w:customStyle="1" w:styleId="B7AAF42C849F4649AE19A9DC5B7E0E70">
    <w:name w:val="B7AAF42C849F4649AE19A9DC5B7E0E70"/>
    <w:rsid w:val="00480888"/>
  </w:style>
  <w:style w:type="character" w:styleId="Plassholdertekst">
    <w:name w:val="Placeholder Text"/>
    <w:basedOn w:val="Standardskriftforavsnitt"/>
    <w:uiPriority w:val="99"/>
    <w:semiHidden/>
    <w:rsid w:val="009A74FE"/>
    <w:rPr>
      <w:color w:val="808080"/>
    </w:rPr>
  </w:style>
  <w:style w:type="paragraph" w:customStyle="1" w:styleId="669C525F2A7D463EA4C974861F9B1006">
    <w:name w:val="669C525F2A7D463EA4C974861F9B1006"/>
    <w:rsid w:val="00480888"/>
  </w:style>
  <w:style w:type="paragraph" w:customStyle="1" w:styleId="95EB31691DF74A1C9B8ACE3C30B62530">
    <w:name w:val="95EB31691DF74A1C9B8ACE3C30B62530"/>
    <w:rsid w:val="009A178A"/>
  </w:style>
  <w:style w:type="paragraph" w:customStyle="1" w:styleId="FAB28F068CA146E48F4D8CB3BE13C04C">
    <w:name w:val="FAB28F068CA146E48F4D8CB3BE13C04C"/>
    <w:rsid w:val="009A74FE"/>
  </w:style>
  <w:style w:type="paragraph" w:customStyle="1" w:styleId="5BF5243717FE46F098A1504C4D6BD7A9">
    <w:name w:val="5BF5243717FE46F098A1504C4D6BD7A9"/>
    <w:rsid w:val="009A74FE"/>
  </w:style>
  <w:style w:type="paragraph" w:customStyle="1" w:styleId="5CADCCA322D5444CA5CA4F3C9F69D032">
    <w:name w:val="5CADCCA322D5444CA5CA4F3C9F69D032"/>
    <w:rsid w:val="002A59F9"/>
    <w:pPr>
      <w:spacing w:after="160" w:line="259" w:lineRule="auto"/>
    </w:pPr>
  </w:style>
  <w:style w:type="paragraph" w:customStyle="1" w:styleId="4E414A394C034DC09AD5117B9DA9085F">
    <w:name w:val="4E414A394C034DC09AD5117B9DA9085F"/>
    <w:rsid w:val="002A59F9"/>
    <w:pPr>
      <w:spacing w:after="160" w:line="259" w:lineRule="auto"/>
    </w:pPr>
  </w:style>
  <w:style w:type="paragraph" w:customStyle="1" w:styleId="CDAA5C9634734EC49AA760F5B3FE4657">
    <w:name w:val="CDAA5C9634734EC49AA760F5B3FE4657"/>
    <w:rsid w:val="002A59F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1-2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4DBB80E87FCE4AAD1DB7938EAAB3AB" ma:contentTypeVersion="2" ma:contentTypeDescription="Opprett et nytt dokument." ma:contentTypeScope="" ma:versionID="fecc2a490b8f271c5af413006e2c2d7a">
  <xsd:schema xmlns:xsd="http://www.w3.org/2001/XMLSchema" xmlns:xs="http://www.w3.org/2001/XMLSchema" xmlns:p="http://schemas.microsoft.com/office/2006/metadata/properties" xmlns:ns2="3a52069b-1276-4023-bab6-25fc2f55ceab" targetNamespace="http://schemas.microsoft.com/office/2006/metadata/properties" ma:root="true" ma:fieldsID="9b59a706fed9ebb2772bc64fe65bd47b" ns2:_="">
    <xsd:import namespace="3a52069b-1276-4023-bab6-25fc2f55ce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2069b-1276-4023-bab6-25fc2f55ce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Norm1</b:Tag>
    <b:SourceType>InternetSite</b:SourceType>
    <b:Guid>{20A02B07-C3D4-49C0-B5F5-F7652628717F}</b:Guid>
    <b:Author>
      <b:Author>
        <b:NameList>
          <b:Person>
            <b:Last>e-helse</b:Last>
            <b:First>Direktoratet</b:First>
            <b:Middle>for</b:Middle>
          </b:Person>
        </b:NameList>
      </b:Author>
    </b:Author>
    <b:Title>Norm for informasjonssikkerhet</b:Title>
    <b:URL>https://www.ehelse.no/normen/normen-for-informasjonssikkerhet-og-personvern-i-helse-og-omsorgssektoren</b:URL>
    <b:RefOrder>1</b:RefOrder>
  </b:Source>
  <b:Source>
    <b:Tag>Hel17</b:Tag>
    <b:SourceType>DocumentFromInternetSite</b:SourceType>
    <b:Guid>{6BE3AB11-3FFB-4E68-B0D9-25530B8C829C}</b:Guid>
    <b:Author>
      <b:Author>
        <b:NameList>
          <b:Person>
            <b:Last>RHF</b:Last>
            <b:First>Helse</b:First>
            <b:Middle>Vest</b:Middle>
          </b:Person>
        </b:NameList>
      </b:Author>
    </b:Author>
    <b:Title>Helse 2035</b:Title>
    <b:Year>2017</b:Year>
    <b:URL>https://helse-vest.no/Documents/Om%20oss/M%C3%A5l%20og%20strategiar/Helse2030/Helse2035%2007072017.pdf</b:URL>
    <b:RefOrder>2</b:RefOrder>
  </b:Source>
  <b:Source>
    <b:Tag>Hel12</b:Tag>
    <b:SourceType>BookSection</b:SourceType>
    <b:Guid>{F23CE598-A0FC-48DB-A533-A13DDA401A34}</b:Guid>
    <b:Title>Styringssystem for Informasjonssikkerhet i Helse Vest</b:Title>
    <b:Year>2012</b:Year>
    <b:Author>
      <b:Author>
        <b:NameList>
          <b:Person>
            <b:Last>ICT</b:Last>
            <b:First>Helse</b:First>
            <b:Middle>Vest</b:Middle>
          </b:Person>
        </b:NameList>
      </b:Author>
    </b:Author>
    <b:RefOrder>3</b:RefOrder>
  </b:Source>
  <b:Source>
    <b:Tag>NSM</b:Tag>
    <b:SourceType>InternetSite</b:SourceType>
    <b:Guid>{C174EFE6-557C-4C1F-B94A-E8FCD2A26A75}</b:Guid>
    <b:Title>Grunnprinsipper for IKT-sikkerhet</b:Title>
    <b:Author>
      <b:Author>
        <b:NameList>
          <b:Person>
            <b:Last>NSM</b:Last>
          </b:Person>
        </b:NameList>
      </b:Author>
    </b:Author>
    <b:URL>https://nsm.no/fagomrader/digital-sikkerhet/rad-og-anbefalinger-innenfor-digital-sikkerhet/grunnprinsipper-ikt</b:URL>
    <b:RefOrder>4</b:RefOrder>
  </b:Source>
  <b:Source>
    <b:Tag>Int13</b:Tag>
    <b:SourceType>DocumentFromInternetSite</b:SourceType>
    <b:Guid>{EDDBD786-E395-4358-AA17-40AF98D78128}</b:Guid>
    <b:Author>
      <b:Author>
        <b:NameList>
          <b:Person>
            <b:Last>Standardization(ISO)</b:Last>
            <b:First>International</b:First>
            <b:Middle>Organization for</b:Middle>
          </b:Person>
        </b:NameList>
      </b:Author>
    </b:Author>
    <b:Title>ISO/IEC 27002:2013</b:Title>
    <b:Year>2013</b:Year>
    <b:URL>https://www.iso.org/obp/ui/#iso:std:iso-iec:27002:en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B33161-F3C4-427B-942E-D74946B6D841}">
  <ds:schemaRefs>
    <ds:schemaRef ds:uri="http://schemas.microsoft.com/office/2006/metadata/properties"/>
    <ds:schemaRef ds:uri="3a52069b-1276-4023-bab6-25fc2f55ceab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849F2E9-A979-43E0-AF13-2C384B9F95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8EA7A2-EF0A-4197-9211-F4C414C33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2069b-1276-4023-bab6-25fc2f55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7C292A-B864-4158-857B-2299E1AF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3</Pages>
  <Words>13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2</vt:i4>
      </vt:variant>
    </vt:vector>
  </HeadingPairs>
  <TitlesOfParts>
    <vt:vector size="3" baseType="lpstr">
      <vt:lpstr>SSA- V Bilag 3 Utstyr og/eller programvare som skal vedlikeholdes</vt:lpstr>
      <vt:lpstr>Innledning</vt:lpstr>
      <vt:lpstr>Programvare som skal vedlikeholdes</vt:lpstr>
    </vt:vector>
  </TitlesOfParts>
  <Company>20xx/x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A- V Bilag 4 Oppstart og varighet for etableringsfasen</dc:title>
  <dc:subject>Matforsyningssystem</dc:subject>
  <dc:creator>svend.bernhard.jacobsen@helse-vest-ikt.no</dc:creator>
  <cp:keywords/>
  <dc:description/>
  <cp:lastModifiedBy>Hetlevik, Nina</cp:lastModifiedBy>
  <cp:revision>7</cp:revision>
  <cp:lastPrinted>2016-06-14T13:31:00Z</cp:lastPrinted>
  <dcterms:created xsi:type="dcterms:W3CDTF">2022-04-12T13:04:00Z</dcterms:created>
  <dcterms:modified xsi:type="dcterms:W3CDTF">2022-05-12T15:29:00Z</dcterms:modified>
  <cp:category>Bilag til kjøpsavtalen</cp:category>
  <cp:contentStatus>Under arbei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DBB80E87FCE4AAD1DB7938EAAB3AB</vt:lpwstr>
  </property>
  <property fmtid="{D5CDD505-2E9C-101B-9397-08002B2CF9AE}" pid="3" name="MSIP_Label_82a72fc4-d057-4164-8066-c919c52577a3_Enabled">
    <vt:lpwstr>true</vt:lpwstr>
  </property>
  <property fmtid="{D5CDD505-2E9C-101B-9397-08002B2CF9AE}" pid="4" name="MSIP_Label_82a72fc4-d057-4164-8066-c919c52577a3_Method">
    <vt:lpwstr>Standard</vt:lpwstr>
  </property>
  <property fmtid="{D5CDD505-2E9C-101B-9397-08002B2CF9AE}" pid="5" name="MSIP_Label_82a72fc4-d057-4164-8066-c919c52577a3_Name">
    <vt:lpwstr>Gul</vt:lpwstr>
  </property>
  <property fmtid="{D5CDD505-2E9C-101B-9397-08002B2CF9AE}" pid="6" name="MSIP_Label_82a72fc4-d057-4164-8066-c919c52577a3_SiteId">
    <vt:lpwstr>bdcbe535-f3cf-49f5-8a6a-fb6d98dc7837</vt:lpwstr>
  </property>
  <property fmtid="{D5CDD505-2E9C-101B-9397-08002B2CF9AE}" pid="7" name="MSIP_Label_82a72fc4-d057-4164-8066-c919c52577a3_ActionId">
    <vt:lpwstr>f308ff5f-4d62-4a36-bb64-ab2425d71dba</vt:lpwstr>
  </property>
  <property fmtid="{D5CDD505-2E9C-101B-9397-08002B2CF9AE}" pid="8" name="MSIP_Label_82a72fc4-d057-4164-8066-c919c52577a3_ContentBits">
    <vt:lpwstr>2</vt:lpwstr>
  </property>
  <property fmtid="{D5CDD505-2E9C-101B-9397-08002B2CF9AE}" pid="9" name="MSIP_Label_82a72fc4-d057-4164-8066-c919c52577a3_SetDate">
    <vt:lpwstr>2022-04-11T07:01:33Z</vt:lpwstr>
  </property>
</Properties>
</file>